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AB3C17" w:rsidR="00293E12" w:rsidP="00293E12" w:rsidRDefault="00293E12" w14:paraId="7BA8CEBD" w14:textId="77777777">
      <w:pPr>
        <w:pStyle w:val="ReportCover-Title"/>
        <w:jc w:val="center"/>
        <w:rPr>
          <w:rFonts w:ascii="Arial" w:hAnsi="Arial" w:cs="Arial"/>
          <w:color w:val="auto"/>
          <w:sz w:val="36"/>
          <w:szCs w:val="36"/>
        </w:rPr>
      </w:pPr>
      <w:bookmarkStart w:name="_Hlk26777323" w:id="0"/>
      <w:r w:rsidRPr="00AB3C17">
        <w:rPr>
          <w:rFonts w:ascii="Arial" w:hAnsi="Arial" w:cs="Arial"/>
          <w:sz w:val="36"/>
          <w:szCs w:val="36"/>
        </w:rPr>
        <w:t>Self-Regulation Training Approaches and Resources to Improve Staff Capacity for Implementing Healthy Marriage Services for Youth (SARHM)</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7E5175" w:rsidR="00B3652D" w:rsidP="00B3652D" w:rsidRDefault="00B3652D" w14:paraId="4D9C5B0F" w14:textId="77777777">
      <w:pPr>
        <w:pStyle w:val="ReportCover-Title"/>
        <w:jc w:val="center"/>
        <w:rPr>
          <w:rFonts w:ascii="Arial" w:hAnsi="Arial" w:cs="Arial"/>
          <w:color w:val="auto"/>
          <w:sz w:val="32"/>
          <w:szCs w:val="32"/>
        </w:rPr>
      </w:pPr>
      <w:r w:rsidRPr="007E5175">
        <w:rPr>
          <w:rFonts w:ascii="Arial" w:hAnsi="Arial" w:cs="Arial"/>
          <w:color w:val="auto"/>
          <w:sz w:val="32"/>
          <w:szCs w:val="32"/>
        </w:rPr>
        <w:t>Formative Data Collections for Program Support</w:t>
      </w:r>
    </w:p>
    <w:p w:rsidRPr="007E51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2ECCEAC7">
      <w:pPr>
        <w:pStyle w:val="ReportCover-Title"/>
        <w:jc w:val="center"/>
        <w:rPr>
          <w:rFonts w:ascii="Arial" w:hAnsi="Arial" w:cs="Arial"/>
          <w:color w:val="auto"/>
          <w:sz w:val="32"/>
          <w:szCs w:val="32"/>
        </w:rPr>
      </w:pPr>
      <w:r w:rsidRPr="007E5175">
        <w:rPr>
          <w:rFonts w:ascii="Arial" w:hAnsi="Arial" w:cs="Arial"/>
          <w:color w:val="auto"/>
          <w:sz w:val="32"/>
          <w:szCs w:val="32"/>
        </w:rPr>
        <w:t xml:space="preserve">0970 - </w:t>
      </w:r>
      <w:r w:rsidRPr="007E5175" w:rsidR="00E41F2A">
        <w:rPr>
          <w:rFonts w:ascii="Arial" w:hAnsi="Arial" w:cs="Arial"/>
          <w:color w:val="auto"/>
          <w:sz w:val="32"/>
          <w:szCs w:val="32"/>
        </w:rPr>
        <w:t>053</w:t>
      </w:r>
      <w:r w:rsidRPr="007E5175" w:rsidR="00EC1AE6">
        <w:rPr>
          <w:rFonts w:ascii="Arial" w:hAnsi="Arial" w:cs="Arial"/>
          <w:color w:val="auto"/>
          <w:sz w:val="32"/>
          <w:szCs w:val="32"/>
        </w:rPr>
        <w:t>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65193" w14:paraId="782F2D46" w14:textId="589242B5">
      <w:pPr>
        <w:pStyle w:val="ReportCover-Date"/>
        <w:jc w:val="center"/>
        <w:rPr>
          <w:rFonts w:ascii="Arial" w:hAnsi="Arial" w:cs="Arial"/>
          <w:color w:val="auto"/>
        </w:rPr>
      </w:pPr>
      <w:r>
        <w:rPr>
          <w:rFonts w:ascii="Arial" w:hAnsi="Arial" w:cs="Arial"/>
          <w:color w:val="auto"/>
        </w:rPr>
        <w:t>September</w:t>
      </w:r>
      <w:r w:rsidR="00D66A9E">
        <w:rPr>
          <w:rFonts w:ascii="Arial" w:hAnsi="Arial" w:cs="Arial"/>
          <w:color w:val="auto"/>
        </w:rPr>
        <w:t xml:space="preserve"> </w:t>
      </w:r>
      <w:r w:rsidR="00EC1AE6">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00E5A72B">
      <w:pPr>
        <w:spacing w:after="0" w:line="240" w:lineRule="auto"/>
        <w:jc w:val="center"/>
        <w:rPr>
          <w:rFonts w:ascii="Arial" w:hAnsi="Arial" w:cs="Arial"/>
        </w:rPr>
      </w:pPr>
      <w:r w:rsidRPr="00B13297">
        <w:rPr>
          <w:rFonts w:ascii="Arial" w:hAnsi="Arial" w:cs="Arial"/>
        </w:rPr>
        <w:t>Project Officers:</w:t>
      </w:r>
      <w:r w:rsidR="00EC1AE6">
        <w:rPr>
          <w:rFonts w:ascii="Arial" w:hAnsi="Arial" w:cs="Arial"/>
        </w:rPr>
        <w:t xml:space="preserve"> </w:t>
      </w:r>
      <w:bookmarkStart w:name="_Hlk26777447" w:id="1"/>
      <w:r w:rsidR="00EC1AE6">
        <w:rPr>
          <w:rFonts w:ascii="Arial" w:hAnsi="Arial" w:cs="Arial"/>
        </w:rPr>
        <w:t>Aleta Meyer and Caryn Blitz</w:t>
      </w:r>
    </w:p>
    <w:bookmarkEnd w:id="1"/>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E41F2A" w:rsidRDefault="00B04785" w14:paraId="1FD514C1" w14:textId="047B14B0">
      <w:pPr>
        <w:pStyle w:val="ListParagraph"/>
        <w:numPr>
          <w:ilvl w:val="0"/>
          <w:numId w:val="28"/>
        </w:numPr>
        <w:spacing w:line="240" w:lineRule="auto"/>
      </w:pPr>
      <w:r w:rsidRPr="00E41F2A">
        <w:rPr>
          <w:b/>
        </w:rPr>
        <w:t xml:space="preserve">Type of Request: </w:t>
      </w:r>
      <w:r w:rsidRPr="00906F6A">
        <w:t>This Information Collection Request is for a</w:t>
      </w:r>
      <w:r w:rsidR="00B3652D">
        <w:t xml:space="preserve"> generic information collection under the umbrella generic, </w:t>
      </w:r>
      <w:r w:rsidR="00E41F2A">
        <w:t xml:space="preserve">Formative Data Collections for Program Support (0970-0531). </w:t>
      </w:r>
    </w:p>
    <w:p w:rsidRPr="00BD7963" w:rsidR="00906F6A" w:rsidP="00B3652D" w:rsidRDefault="00B04785" w14:paraId="51CAFB20" w14:textId="3F5DA419">
      <w:pPr>
        <w:pStyle w:val="ListParagraph"/>
        <w:numPr>
          <w:ilvl w:val="0"/>
          <w:numId w:val="28"/>
        </w:numPr>
        <w:spacing w:after="0" w:line="240" w:lineRule="auto"/>
      </w:pPr>
      <w:r w:rsidRPr="00906F6A">
        <w:rPr>
          <w:b/>
        </w:rPr>
        <w:t xml:space="preserve">Progress to Date: </w:t>
      </w:r>
      <w:r w:rsidR="009D3F74">
        <w:t xml:space="preserve">This information collection is being carried out as part of the Self-Regulation Training Approaches and Resources to Improve Staff Capacity for Implementing Healthy Marriage Services for Youth (SARHM) project. </w:t>
      </w:r>
      <w:bookmarkStart w:name="_Hlk31701468" w:id="2"/>
      <w:r w:rsidR="009D3F74">
        <w:t xml:space="preserve">An </w:t>
      </w:r>
      <w:r w:rsidR="00E41F2A">
        <w:t>earlier generic request</w:t>
      </w:r>
      <w:r w:rsidR="009D3F74">
        <w:t xml:space="preserve"> was granted to SARHM to pre-test data collection instruments </w:t>
      </w:r>
      <w:r w:rsidR="00C51DC3">
        <w:t xml:space="preserve">(OMB #0970-0355; Approved July 2018) </w:t>
      </w:r>
      <w:bookmarkEnd w:id="2"/>
      <w:r w:rsidR="009D3F74">
        <w:t>with five HMRE programs serving youth</w:t>
      </w:r>
      <w:r w:rsidRPr="00AB3C17" w:rsidR="009D3F74">
        <w:t xml:space="preserve"> </w:t>
      </w:r>
      <w:r w:rsidR="009D3F74">
        <w:t>to develop and refine them for use in a possible future evaluation of the training approaches and materials developed under SARHM.</w:t>
      </w:r>
      <w:r w:rsidR="00D66A9E">
        <w:t xml:space="preserve"> This is a </w:t>
      </w:r>
      <w:proofErr w:type="spellStart"/>
      <w:r w:rsidR="00D66A9E">
        <w:t>nonsubstantive</w:t>
      </w:r>
      <w:proofErr w:type="spellEnd"/>
      <w:r w:rsidR="00D66A9E">
        <w:t xml:space="preserve"> change for a generic request first approved on February 18, 2020.</w:t>
      </w:r>
      <w:r w:rsidR="00387CC3">
        <w:t xml:space="preserve"> SARHM is seeking a </w:t>
      </w:r>
      <w:proofErr w:type="spellStart"/>
      <w:r w:rsidR="00387CC3">
        <w:t>nonsubstantive</w:t>
      </w:r>
      <w:proofErr w:type="spellEnd"/>
      <w:r w:rsidR="00387CC3">
        <w:t xml:space="preserve"> change because the COVID-19 pandemic forced the cancellation </w:t>
      </w:r>
      <w:r w:rsidR="00177044">
        <w:t>of onsite data collection. We are requesting a shift from in person focus groups to telephone interviews.</w:t>
      </w:r>
    </w:p>
    <w:p w:rsidR="00BD7963" w:rsidP="008D7618" w:rsidRDefault="00C53AEC" w14:paraId="0B78AB5D" w14:textId="7E1605CC">
      <w:pPr>
        <w:pStyle w:val="ListParagraph"/>
        <w:numPr>
          <w:ilvl w:val="0"/>
          <w:numId w:val="28"/>
        </w:numPr>
        <w:spacing w:after="0" w:line="240" w:lineRule="auto"/>
      </w:pPr>
      <w:r w:rsidRPr="00906F6A">
        <w:rPr>
          <w:b/>
        </w:rPr>
        <w:t xml:space="preserve">Description of Request: </w:t>
      </w:r>
      <w:r w:rsidRPr="005621EA" w:rsidR="005621EA">
        <w:t xml:space="preserve"> </w:t>
      </w:r>
      <w:r w:rsidR="005621EA">
        <w:t xml:space="preserve">The purpose of this activity is to conduct </w:t>
      </w:r>
      <w:r w:rsidR="00177044">
        <w:t xml:space="preserve">telephone </w:t>
      </w:r>
      <w:r w:rsidR="00D66A9E">
        <w:t xml:space="preserve">interviews </w:t>
      </w:r>
      <w:r w:rsidR="005621EA">
        <w:t xml:space="preserve">with </w:t>
      </w:r>
      <w:r w:rsidR="00AD3BD7">
        <w:t xml:space="preserve">program participants at </w:t>
      </w:r>
      <w:r w:rsidR="007642BC">
        <w:t xml:space="preserve">up to three </w:t>
      </w:r>
      <w:r w:rsidR="00AD3BD7">
        <w:t>Healthy Marriage and Relationship Education (HMRE) programs, funded by the Office of Family Assistance (OFA) within ACF,</w:t>
      </w:r>
      <w:r w:rsidR="005621EA">
        <w:t xml:space="preserve"> to understand how youth view and understand self-regulation as a construct, how they describe the processes involved in self-regulation, and how they view the role of adults in supporting their self-regulation enactment</w:t>
      </w:r>
      <w:r w:rsidRPr="00C57678" w:rsidR="005621EA">
        <w:t>.</w:t>
      </w:r>
      <w:r w:rsidR="005621EA">
        <w:t xml:space="preserve"> Data collected are meant to inform the language and messages that ACF uses for</w:t>
      </w:r>
      <w:r w:rsidR="00AD3BD7">
        <w:t xml:space="preserve"> future</w:t>
      </w:r>
      <w:r w:rsidR="005621EA">
        <w:t xml:space="preserve"> training</w:t>
      </w:r>
      <w:r w:rsidR="00AD3BD7">
        <w:t>s</w:t>
      </w:r>
      <w:r w:rsidR="005621EA">
        <w:t xml:space="preserve"> and </w:t>
      </w:r>
      <w:r w:rsidR="00561D1E">
        <w:t xml:space="preserve">training materials </w:t>
      </w:r>
      <w:r w:rsidR="005621EA">
        <w:t xml:space="preserve">about self- and co-regulation for </w:t>
      </w:r>
      <w:r w:rsidR="00AD3BD7">
        <w:t>ACF-funded HMRE programs</w:t>
      </w:r>
      <w:r w:rsidR="005621EA">
        <w:t>. Data are not meant to be generalized to a broader population</w:t>
      </w:r>
      <w:r w:rsidR="008D7618">
        <w:t xml:space="preserve">. </w:t>
      </w:r>
      <w:r w:rsidRPr="008D7618" w:rsidR="00B3652D">
        <w:rPr>
          <w:rFonts w:cs="Calibri"/>
        </w:rPr>
        <w:t>We do not intend for this information to be used as the principal basis for public policy decisions.</w:t>
      </w:r>
    </w:p>
    <w:p w:rsidRPr="00A436B6" w:rsidR="00624DDC" w:rsidP="00D71356" w:rsidRDefault="00906F6A" w14:paraId="64C8BC8B" w14:textId="4835E02B">
      <w:pPr>
        <w:pStyle w:val="ListParagraph"/>
        <w:numPr>
          <w:ilvl w:val="0"/>
          <w:numId w:val="28"/>
        </w:numPr>
        <w:spacing w:after="0" w:line="240" w:lineRule="auto"/>
        <w:rPr>
          <w:b/>
        </w:rPr>
      </w:pPr>
      <w:r w:rsidRPr="00A436B6">
        <w:rPr>
          <w:b/>
        </w:rPr>
        <w:t xml:space="preserve">Time Sensitivity: </w:t>
      </w:r>
      <w:r w:rsidRPr="00C861D8" w:rsidR="00C861D8">
        <w:t xml:space="preserve"> </w:t>
      </w:r>
      <w:r w:rsidR="00177044">
        <w:t>We expect</w:t>
      </w:r>
      <w:r w:rsidR="000767C6">
        <w:t xml:space="preserve"> to begin</w:t>
      </w:r>
      <w:r w:rsidR="00177044">
        <w:t xml:space="preserve"> data collection in early October 2020.</w:t>
      </w: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6BFC5789">
      <w:pPr>
        <w:spacing w:after="0" w:line="240" w:lineRule="auto"/>
      </w:pPr>
    </w:p>
    <w:p w:rsidR="00C51DC3" w:rsidP="001A38FD" w:rsidRDefault="00C51DC3" w14:paraId="4AB7090C" w14:textId="02DD907A">
      <w:pPr>
        <w:spacing w:after="0" w:line="240" w:lineRule="auto"/>
      </w:pPr>
      <w:r>
        <w:t xml:space="preserve">The Office of Planning, Research, and Evaluation (OPRE) within the Administration for Children and Families (ACF) at the U.S. Department of Health and Human Services seeks approval to conduct focus groups with program participants at </w:t>
      </w:r>
      <w:r w:rsidR="007642BC">
        <w:t xml:space="preserve">up to three </w:t>
      </w:r>
      <w:r>
        <w:t>Healthy Marriage and Relationship Education (HMRE) programs funded by the Office of Family Assistance (OFA) within ACF. This information collection is being carried out as part of the Self-Regulation Training Approaches and Resources to Improve Staff Capacity for Implementing Healthy Marriage Services for Youth (SARHM) project.</w:t>
      </w:r>
      <w:r w:rsidRPr="00C51DC3">
        <w:t xml:space="preserve"> </w:t>
      </w:r>
      <w:r>
        <w:t>Approval for this data collection is requested under ACF’s generic clearance for f</w:t>
      </w:r>
      <w:r w:rsidRPr="002C32F3">
        <w:t xml:space="preserve">ormative </w:t>
      </w:r>
      <w:r>
        <w:t>d</w:t>
      </w:r>
      <w:r w:rsidRPr="002C32F3">
        <w:t xml:space="preserve">ata </w:t>
      </w:r>
      <w:r>
        <w:t>c</w:t>
      </w:r>
      <w:r w:rsidRPr="002C32F3">
        <w:t xml:space="preserve">ollections for </w:t>
      </w:r>
      <w:r>
        <w:t>p</w:t>
      </w:r>
      <w:r w:rsidRPr="002C32F3">
        <w:t xml:space="preserve">rogram </w:t>
      </w:r>
      <w:r>
        <w:t>s</w:t>
      </w:r>
      <w:r w:rsidRPr="002C32F3">
        <w:t>upport (0970-0531)</w:t>
      </w:r>
      <w:r>
        <w:t>.</w:t>
      </w:r>
    </w:p>
    <w:p w:rsidR="00C51DC3" w:rsidP="001A38FD" w:rsidRDefault="00C51DC3" w14:paraId="38CCFD9F"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B239D3" w:rsidP="00C51DC3" w:rsidRDefault="009161B9" w14:paraId="7577EB7B" w14:textId="4F626066">
      <w:pPr>
        <w:spacing w:after="0" w:line="240" w:lineRule="auto"/>
        <w:rPr>
          <w:lang w:val="en"/>
        </w:rPr>
      </w:pPr>
      <w:r w:rsidRPr="001639C6">
        <w:rPr>
          <w:lang w:val="en"/>
        </w:rPr>
        <w:t xml:space="preserve">The Deficit Reduction Act of 2005 created the </w:t>
      </w:r>
      <w:r>
        <w:rPr>
          <w:lang w:val="en"/>
        </w:rPr>
        <w:t>HMRE</w:t>
      </w:r>
      <w:r w:rsidRPr="001639C6">
        <w:rPr>
          <w:lang w:val="en"/>
        </w:rPr>
        <w:t xml:space="preserv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ere awarded in September 2011 (and subsequently extended through September 2015). In October 2015, ACF awarded five-year grants to 46 HMRE grantees, including 31 grantees serving youth</w:t>
      </w:r>
      <w:bookmarkStart w:name="_Hlk26534701" w:id="3"/>
      <w:r w:rsidRPr="001639C6">
        <w:rPr>
          <w:lang w:val="en"/>
        </w:rPr>
        <w:t>. Youth-serving grantees focus on teaching skills to promote healthy relationships, including conflict resolution, problem solvin</w:t>
      </w:r>
      <w:r w:rsidR="00B239D3">
        <w:rPr>
          <w:lang w:val="en"/>
        </w:rPr>
        <w:t>g</w:t>
      </w:r>
      <w:r w:rsidRPr="001639C6">
        <w:rPr>
          <w:lang w:val="en"/>
        </w:rPr>
        <w:t>, goal-setting, and communication skills, and may also integrate job readiness and financial management skills such as budgeting, resume writing, and interviewing skills.</w:t>
      </w:r>
      <w:r w:rsidR="00822737">
        <w:rPr>
          <w:lang w:val="en"/>
        </w:rPr>
        <w:t xml:space="preserve"> </w:t>
      </w:r>
    </w:p>
    <w:p w:rsidR="00B239D3" w:rsidP="00C51DC3" w:rsidRDefault="00B239D3" w14:paraId="284D2997" w14:textId="77777777">
      <w:pPr>
        <w:spacing w:after="0" w:line="240" w:lineRule="auto"/>
        <w:rPr>
          <w:lang w:val="en"/>
        </w:rPr>
      </w:pPr>
    </w:p>
    <w:p w:rsidR="009161B9" w:rsidP="00C51DC3" w:rsidRDefault="00822737" w14:paraId="38A9F21F" w14:textId="2F762CEB">
      <w:pPr>
        <w:spacing w:after="0" w:line="240" w:lineRule="auto"/>
        <w:rPr>
          <w:lang w:val="en"/>
        </w:rPr>
      </w:pPr>
      <w:r>
        <w:t xml:space="preserve">The components of self-regulation—managing one’s thoughts </w:t>
      </w:r>
      <w:r w:rsidR="00B65193">
        <w:t xml:space="preserve">and </w:t>
      </w:r>
      <w:r>
        <w:t>feelings</w:t>
      </w:r>
      <w:r w:rsidR="00016EC8">
        <w:t xml:space="preserve"> </w:t>
      </w:r>
      <w:r>
        <w:t xml:space="preserve">to enable goal </w:t>
      </w:r>
      <w:r w:rsidR="00357DCB">
        <w:t>oriented behaviors</w:t>
      </w:r>
      <w:r>
        <w:t xml:space="preserve">—are critical for a range of outcomes across the life course, including healthy and stable relationships, educational attainment, </w:t>
      </w:r>
      <w:r w:rsidR="00B239D3">
        <w:t xml:space="preserve">employment and </w:t>
      </w:r>
      <w:r>
        <w:t>economic security</w:t>
      </w:r>
      <w:r w:rsidR="00B239D3">
        <w:t>, and physical and mental health</w:t>
      </w:r>
      <w:r w:rsidR="00357DCB">
        <w:t xml:space="preserve"> (Murray and </w:t>
      </w:r>
      <w:proofErr w:type="spellStart"/>
      <w:r w:rsidR="00357DCB">
        <w:t>Rosanbalm</w:t>
      </w:r>
      <w:proofErr w:type="spellEnd"/>
      <w:r w:rsidR="00357DCB">
        <w:t xml:space="preserve"> 2017)</w:t>
      </w:r>
      <w:r>
        <w:t xml:space="preserve">. The content of HMRE curricula provides opportunities for learning and practicing self-regulation in real-life situations. </w:t>
      </w:r>
      <w:r w:rsidR="00B239D3">
        <w:t>Also, b</w:t>
      </w:r>
      <w:r>
        <w:t>y focusing on self-regulation, school and community-based HMRE programs for youth can potentially improve their quality.</w:t>
      </w:r>
      <w:r w:rsidR="00B239D3">
        <w:t xml:space="preserve"> </w:t>
      </w:r>
    </w:p>
    <w:p w:rsidRPr="001639C6" w:rsidR="00C51DC3" w:rsidP="00C51DC3" w:rsidRDefault="00C51DC3" w14:paraId="3CF9ADDD" w14:textId="77777777">
      <w:pPr>
        <w:spacing w:after="0" w:line="240" w:lineRule="auto"/>
        <w:rPr>
          <w:lang w:val="en"/>
        </w:rPr>
      </w:pPr>
    </w:p>
    <w:bookmarkEnd w:id="3"/>
    <w:p w:rsidR="00324728" w:rsidP="00AD3BD7" w:rsidRDefault="00B239D3" w14:paraId="02E5458C" w14:textId="076F3855">
      <w:pPr>
        <w:pStyle w:val="ListParagraph"/>
        <w:spacing w:after="0" w:line="240" w:lineRule="auto"/>
        <w:ind w:left="0"/>
      </w:pPr>
      <w:r>
        <w:t xml:space="preserve">Language currently used to describe self-regulation in the field is </w:t>
      </w:r>
      <w:r w:rsidR="00181DCB">
        <w:t xml:space="preserve">often abstract or overly academic, and </w:t>
      </w:r>
      <w:r>
        <w:t>not relatable to youth</w:t>
      </w:r>
      <w:r w:rsidR="00181DCB">
        <w:t>.</w:t>
      </w:r>
      <w:r>
        <w:t xml:space="preserve"> </w:t>
      </w:r>
      <w:r w:rsidR="00181DCB">
        <w:t>N</w:t>
      </w:r>
      <w:r>
        <w:t>o research is currently available about how youth talk about self-regulation.</w:t>
      </w:r>
      <w:r w:rsidR="00181DCB">
        <w:t xml:space="preserve"> </w:t>
      </w:r>
      <w:r w:rsidR="00324728">
        <w:t xml:space="preserve">Under an earlier generic clearance for pre-testing of instruments (OMB #0970-0355; Approved July 2018), </w:t>
      </w:r>
      <w:r w:rsidRPr="001639C6" w:rsidR="00324728">
        <w:t>SARHM used an iterative process to develop training approaches and materials and pre-test them with HMRE programs serving youth. Through the iterative process, the language used in several strategies changed as program staff provided input on what language was likely to resonate with their populations. As a result, the SARHM team identified a need for additional research to understand how youth perceive self-regulation and the language they use to talk about it</w:t>
      </w:r>
      <w:r w:rsidR="00324728">
        <w:t>.</w:t>
      </w:r>
    </w:p>
    <w:p w:rsidR="00324728" w:rsidP="00AD3BD7" w:rsidRDefault="00324728" w14:paraId="46222C48" w14:textId="77777777">
      <w:pPr>
        <w:pStyle w:val="ListParagraph"/>
        <w:spacing w:after="0" w:line="240" w:lineRule="auto"/>
        <w:ind w:left="0"/>
      </w:pPr>
    </w:p>
    <w:p w:rsidR="00C51DC3" w:rsidP="00AD3BD7" w:rsidRDefault="00C51DC3" w14:paraId="0DAE14D8" w14:textId="77777777">
      <w:pPr>
        <w:pStyle w:val="ListParagraph"/>
        <w:spacing w:after="0" w:line="240" w:lineRule="auto"/>
        <w:ind w:left="0"/>
      </w:pPr>
    </w:p>
    <w:p w:rsidR="004328A4" w:rsidP="007356CE" w:rsidRDefault="007356CE" w14:paraId="55E13569" w14:textId="58BB62BC">
      <w:pPr>
        <w:pStyle w:val="ListParagraph"/>
        <w:spacing w:after="0"/>
        <w:ind w:left="0"/>
      </w:pPr>
      <w:r w:rsidRPr="007356CE">
        <w:t>This is a discretionary data collection authorized under Sec. 811 (b) Healthy Marriage Promotion and Promoting Responsible Fatherhood Grants of the Claims Resolution Act of 2010, Pub. L. No. 111-291, 124 Stat. 3064 (Dec. 8, 2010). A copy of the legislative authority is included as Attachment A.</w:t>
      </w:r>
    </w:p>
    <w:p w:rsidR="004328A4" w:rsidP="00DF1291" w:rsidRDefault="004328A4" w14:paraId="778B15CC" w14:textId="52D89105">
      <w:pPr>
        <w:pStyle w:val="ListParagraph"/>
        <w:spacing w:after="0" w:line="240" w:lineRule="auto"/>
        <w:ind w:left="360"/>
      </w:pPr>
    </w:p>
    <w:p w:rsidR="00890C64" w:rsidP="00DF1291" w:rsidRDefault="00890C64" w14:paraId="594058A3"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890C64" w:rsidP="00890C64" w:rsidRDefault="00890C64" w14:paraId="4ACF75E5" w14:textId="77777777">
      <w:pPr>
        <w:spacing w:after="0"/>
        <w:rPr>
          <w:rFonts w:cstheme="minorHAnsi"/>
        </w:rPr>
      </w:pPr>
    </w:p>
    <w:p w:rsidRPr="00F32910" w:rsidR="00014EDC" w:rsidP="00014EDC" w:rsidRDefault="00014EDC" w14:paraId="0F45500D" w14:textId="7BFA4253">
      <w:pPr>
        <w:rPr>
          <w:rFonts w:cstheme="minorHAnsi"/>
        </w:rPr>
      </w:pPr>
      <w:r w:rsidRPr="00F32910">
        <w:rPr>
          <w:rFonts w:cstheme="minorHAnsi"/>
        </w:rPr>
        <w:lastRenderedPageBreak/>
        <w:t xml:space="preserve">This proposed information collection meets the following goals of ACF’s generic clearance for formative data collections for program support (0970-0531): </w:t>
      </w:r>
    </w:p>
    <w:p w:rsidRPr="00F32910" w:rsidR="00014EDC" w:rsidP="00014EDC" w:rsidRDefault="00014EDC" w14:paraId="711CC69B" w14:textId="03AF2700">
      <w:pPr>
        <w:pStyle w:val="ListParagraph"/>
        <w:numPr>
          <w:ilvl w:val="0"/>
          <w:numId w:val="44"/>
        </w:numPr>
        <w:spacing w:after="0" w:line="240" w:lineRule="auto"/>
        <w:ind w:left="720"/>
        <w:contextualSpacing w:val="0"/>
        <w:rPr>
          <w:rFonts w:cstheme="minorHAnsi"/>
        </w:rPr>
      </w:pPr>
      <w:r w:rsidRPr="00F32910">
        <w:rPr>
          <w:rFonts w:cstheme="minorHAnsi"/>
        </w:rPr>
        <w:t>Delivery of targeted assistance related to program implementation.</w:t>
      </w:r>
    </w:p>
    <w:p w:rsidRPr="00F32910" w:rsidR="00014EDC" w:rsidP="00014EDC" w:rsidRDefault="00014EDC" w14:paraId="77FC17E0" w14:textId="77777777">
      <w:pPr>
        <w:pStyle w:val="ListParagraph"/>
        <w:numPr>
          <w:ilvl w:val="0"/>
          <w:numId w:val="44"/>
        </w:numPr>
        <w:spacing w:after="0" w:line="240" w:lineRule="auto"/>
        <w:ind w:left="720"/>
        <w:contextualSpacing w:val="0"/>
        <w:rPr>
          <w:rFonts w:cstheme="minorHAnsi"/>
        </w:rPr>
      </w:pPr>
      <w:r w:rsidRPr="00F32910">
        <w:rPr>
          <w:rFonts w:cstheme="minorHAnsi"/>
        </w:rPr>
        <w:t>Planning for provision of programmatic or evaluation-related training or technical assistance (T/TA).</w:t>
      </w:r>
    </w:p>
    <w:p w:rsidRPr="00F32910" w:rsidR="00014EDC" w:rsidP="00014EDC" w:rsidRDefault="00014EDC" w14:paraId="55760CD3" w14:textId="7C86CA95">
      <w:pPr>
        <w:pStyle w:val="ListParagraph"/>
        <w:numPr>
          <w:ilvl w:val="0"/>
          <w:numId w:val="44"/>
        </w:numPr>
        <w:spacing w:after="0" w:line="240" w:lineRule="auto"/>
        <w:ind w:left="720"/>
        <w:contextualSpacing w:val="0"/>
        <w:rPr>
          <w:rFonts w:cstheme="minorHAnsi"/>
        </w:rPr>
      </w:pPr>
      <w:r w:rsidRPr="00F32910">
        <w:rPr>
          <w:rFonts w:cstheme="minorHAnsi"/>
        </w:rPr>
        <w:t>Development of learning agendas and research priorities.</w:t>
      </w:r>
    </w:p>
    <w:p w:rsidRPr="007356CE" w:rsidR="007356CE" w:rsidP="007356CE" w:rsidRDefault="007356CE" w14:paraId="5A16C325" w14:textId="77777777">
      <w:pPr>
        <w:pStyle w:val="ListParagraph"/>
        <w:spacing w:after="0" w:line="240" w:lineRule="auto"/>
        <w:contextualSpacing w:val="0"/>
        <w:rPr>
          <w:rFonts w:cstheme="minorHAnsi"/>
          <w:highlight w:val="yellow"/>
        </w:rPr>
      </w:pPr>
    </w:p>
    <w:p w:rsidRPr="00501B38" w:rsidR="00794B68" w:rsidP="00501B38" w:rsidRDefault="00794B68" w14:paraId="6484E1AC" w14:textId="79816C6A">
      <w:pPr>
        <w:spacing w:after="0" w:line="240" w:lineRule="auto"/>
      </w:pPr>
      <w:r w:rsidRPr="001639C6">
        <w:rPr>
          <w:lang w:val="en"/>
        </w:rPr>
        <w:t xml:space="preserve">OPRE/ACF launched </w:t>
      </w:r>
      <w:r w:rsidR="008646B7">
        <w:rPr>
          <w:lang w:val="en"/>
        </w:rPr>
        <w:t>SARHM</w:t>
      </w:r>
      <w:r w:rsidRPr="001639C6">
        <w:rPr>
          <w:lang w:val="en"/>
        </w:rPr>
        <w:t xml:space="preserve"> to develop </w:t>
      </w:r>
      <w:r w:rsidRPr="001639C6">
        <w:t xml:space="preserve">training approaches and materials to enhance </w:t>
      </w:r>
      <w:r>
        <w:t>H</w:t>
      </w:r>
      <w:r w:rsidR="008646B7">
        <w:t xml:space="preserve">MRE </w:t>
      </w:r>
      <w:r w:rsidRPr="001639C6">
        <w:t xml:space="preserve">program educators’ ability to support adolescent and young adult self-regulation skill development in the context of HMRE programs. </w:t>
      </w:r>
      <w:r w:rsidRPr="001639C6" w:rsidR="000C1181">
        <w:rPr>
          <w:lang w:val="en"/>
        </w:rPr>
        <w:t xml:space="preserve">Self-regulation encompasses a critical set of life skills linked to individual success across the lifespan. Although </w:t>
      </w:r>
      <w:r w:rsidRPr="001639C6" w:rsidR="000C1181">
        <w:t>adolescence</w:t>
      </w:r>
      <w:r w:rsidRPr="001639C6" w:rsidR="000C1181">
        <w:rPr>
          <w:lang w:val="en"/>
        </w:rPr>
        <w:t xml:space="preserve"> is a critical time of self-regulation skill development, most evidence-based strategies for supporting self-regulation focus on young children. </w:t>
      </w:r>
      <w:r w:rsidR="000C1181">
        <w:rPr>
          <w:lang w:val="en"/>
        </w:rPr>
        <w:t>HMRE</w:t>
      </w:r>
      <w:r w:rsidRPr="001639C6" w:rsidR="000C1181">
        <w:rPr>
          <w:lang w:val="en"/>
        </w:rPr>
        <w:t xml:space="preserve"> programs for youth—with their focus on goal setting, communication skills, and interpersonal relationships—provide a natural context for supporting adolescent and young adult self-regulation skill development.</w:t>
      </w:r>
    </w:p>
    <w:p w:rsidR="000C1181" w:rsidP="00A36134" w:rsidRDefault="000C1181" w14:paraId="37DB414F" w14:textId="77777777">
      <w:pPr>
        <w:spacing w:after="0" w:line="240" w:lineRule="auto"/>
        <w:rPr>
          <w:rFonts w:cstheme="minorHAnsi"/>
        </w:rPr>
      </w:pPr>
    </w:p>
    <w:p w:rsidR="00890C64" w:rsidP="00890C64" w:rsidRDefault="00890C64" w14:paraId="34FADAA1" w14:textId="6A7E5E48">
      <w:pPr>
        <w:pStyle w:val="ListParagraph"/>
        <w:spacing w:after="0" w:line="240" w:lineRule="auto"/>
        <w:ind w:left="0"/>
      </w:pPr>
      <w:r>
        <w:t xml:space="preserve">This information collection will involve </w:t>
      </w:r>
      <w:r w:rsidR="00177044">
        <w:t>telephone interviews</w:t>
      </w:r>
      <w:r>
        <w:t xml:space="preserve"> with program participants at up to three ACF-funded HMRE programs to learn how youth discuss self-regulation and describe how they respond in various situations to stay on track to achieve their goals. The results of the proposed information collection will inform messages and training materials designed to enhance ACF-funded HMRE programs’ capacity to support youth self-regulation skill development by providing examples of language programs can use in working with youth. </w:t>
      </w:r>
    </w:p>
    <w:p w:rsidR="00890C64" w:rsidP="00890C64" w:rsidRDefault="00890C64" w14:paraId="3A854991" w14:textId="77777777">
      <w:pPr>
        <w:pStyle w:val="ListParagraph"/>
        <w:spacing w:after="0" w:line="240" w:lineRule="auto"/>
        <w:ind w:left="0"/>
      </w:pPr>
    </w:p>
    <w:p w:rsidR="00A36134" w:rsidP="00A36134" w:rsidRDefault="00A36134" w14:paraId="12840CC4" w14:textId="5FD635CF">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66BDD" w:rsidP="00A36134" w:rsidRDefault="00666BDD" w14:paraId="2EF0D306" w14:textId="77777777">
      <w:pPr>
        <w:spacing w:after="0" w:line="240" w:lineRule="auto"/>
        <w:rPr>
          <w:rFonts w:cstheme="minorHAnsi"/>
        </w:rPr>
      </w:pPr>
    </w:p>
    <w:p w:rsidR="00BE39F2" w:rsidP="007D0F6E" w:rsidRDefault="004328A4" w14:paraId="015F0320" w14:textId="77777777">
      <w:pPr>
        <w:spacing w:after="120" w:line="240" w:lineRule="auto"/>
        <w:rPr>
          <w:i/>
        </w:rPr>
      </w:pPr>
      <w:r w:rsidRPr="004328A4">
        <w:rPr>
          <w:i/>
        </w:rPr>
        <w:t>Research Questions or Tests</w:t>
      </w:r>
    </w:p>
    <w:p w:rsidR="00BE39F2" w:rsidP="007D0F6E" w:rsidRDefault="00BE39F2" w14:paraId="62661734" w14:textId="77777777">
      <w:pPr>
        <w:spacing w:after="120" w:line="240" w:lineRule="auto"/>
      </w:pPr>
      <w:r>
        <w:t>The research questions to be answered by the data collection are as follows:</w:t>
      </w:r>
    </w:p>
    <w:p w:rsidRPr="00E71E84" w:rsidR="004328A4" w:rsidP="00BE39F2" w:rsidRDefault="00107121" w14:paraId="57EB8C37" w14:textId="47BBC0AE">
      <w:pPr>
        <w:pStyle w:val="ListParagraph"/>
        <w:numPr>
          <w:ilvl w:val="0"/>
          <w:numId w:val="46"/>
        </w:numPr>
        <w:spacing w:after="120" w:line="240" w:lineRule="auto"/>
        <w:rPr>
          <w:i/>
        </w:rPr>
      </w:pPr>
      <w:r>
        <w:t>How do adolescents and youth participating in ACF-funded HMRE programs describe self-regulation in their own words?</w:t>
      </w:r>
    </w:p>
    <w:p w:rsidRPr="00E71E84" w:rsidR="00E71E84" w:rsidP="00BE39F2" w:rsidRDefault="007356CE" w14:paraId="0BC66AF9" w14:textId="671FB9E9">
      <w:pPr>
        <w:pStyle w:val="ListParagraph"/>
        <w:numPr>
          <w:ilvl w:val="0"/>
          <w:numId w:val="46"/>
        </w:numPr>
        <w:spacing w:after="120" w:line="240" w:lineRule="auto"/>
        <w:rPr>
          <w:i/>
        </w:rPr>
      </w:pPr>
      <w:r>
        <w:t xml:space="preserve">How salient do </w:t>
      </w:r>
      <w:r w:rsidR="00E71E84">
        <w:t>adolescents and youth participating in ACF-funded HMRE programs</w:t>
      </w:r>
      <w:r>
        <w:t xml:space="preserve"> see self-regulation skills to the events and activities in their lives</w:t>
      </w:r>
      <w:r w:rsidR="00E71E84">
        <w:t>?</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666BDD" w:rsidP="00794A6C" w:rsidRDefault="008646B7" w14:paraId="2BB64BD8" w14:textId="67ACFD67">
      <w:pPr>
        <w:autoSpaceDE w:val="0"/>
        <w:autoSpaceDN w:val="0"/>
        <w:adjustRightInd w:val="0"/>
        <w:spacing w:after="0" w:line="240" w:lineRule="atLeast"/>
        <w:contextualSpacing/>
      </w:pPr>
      <w:r>
        <w:t>SARHM</w:t>
      </w:r>
      <w:r w:rsidR="00751879">
        <w:t xml:space="preserve"> </w:t>
      </w:r>
      <w:r w:rsidR="00666BDD">
        <w:t xml:space="preserve">will </w:t>
      </w:r>
      <w:proofErr w:type="gramStart"/>
      <w:r w:rsidR="00666BDD">
        <w:t xml:space="preserve">conduct </w:t>
      </w:r>
      <w:r w:rsidR="00D66A9E">
        <w:t xml:space="preserve"> 60</w:t>
      </w:r>
      <w:proofErr w:type="gramEnd"/>
      <w:r w:rsidR="00D66A9E">
        <w:t>-minute</w:t>
      </w:r>
      <w:r w:rsidR="00666BDD">
        <w:t xml:space="preserve"> </w:t>
      </w:r>
      <w:r w:rsidR="00411BD9">
        <w:t xml:space="preserve">individual </w:t>
      </w:r>
      <w:r w:rsidR="00EA7062">
        <w:t>telephone interviews</w:t>
      </w:r>
      <w:r w:rsidR="00666BDD">
        <w:t xml:space="preserve"> with </w:t>
      </w:r>
      <w:r w:rsidR="00EA7062">
        <w:t xml:space="preserve">up to 25 </w:t>
      </w:r>
      <w:r w:rsidR="00666BDD">
        <w:t xml:space="preserve">program participants across </w:t>
      </w:r>
      <w:r w:rsidR="007642BC">
        <w:t xml:space="preserve">up to three </w:t>
      </w:r>
      <w:r w:rsidR="00666BDD">
        <w:t>ACF-funded HMRE programs under this clearance. The programs and participants will be purposively sel</w:t>
      </w:r>
      <w:r w:rsidR="00FE1281">
        <w:t>ected</w:t>
      </w:r>
      <w:r w:rsidR="00794A6C">
        <w:t xml:space="preserve">. </w:t>
      </w:r>
      <w:r w:rsidR="00794A6C">
        <w:rPr>
          <w:rFonts w:eastAsia="Times New Roman" w:cstheme="minorHAnsi"/>
          <w:color w:val="000000"/>
        </w:rPr>
        <w:t xml:space="preserve">In particular, we seek to involve programs in school-based and community locations; programs serving younger youth (14-18 years old) and older youth (18-24 years old); operating in a mix of urban, suburban, and rural settings and serving varied populations of vulnerable and at-risk youth, including underrepresented racial and ethnic minorities, disconnected youth, and youth living in high-poverty areas. </w:t>
      </w:r>
      <w:r w:rsidR="00FE1281">
        <w:t>While not representative, this will allow our data collection to reflect the diversity of ACF-funded HMRE populations in terms of program setting, the ages of youth served, and their socioeconomic and demographic backgrounds.</w:t>
      </w:r>
    </w:p>
    <w:p w:rsidRPr="00794A6C" w:rsidR="00794A6C" w:rsidP="00794A6C" w:rsidRDefault="00794A6C" w14:paraId="7A0BCB56" w14:textId="77777777">
      <w:pPr>
        <w:autoSpaceDE w:val="0"/>
        <w:autoSpaceDN w:val="0"/>
        <w:adjustRightInd w:val="0"/>
        <w:spacing w:after="0" w:line="240" w:lineRule="atLeast"/>
        <w:contextualSpacing/>
        <w:rPr>
          <w:rFonts w:eastAsia="Times New Roman" w:cstheme="minorHAnsi"/>
          <w:color w:val="000000"/>
        </w:rPr>
      </w:pPr>
    </w:p>
    <w:p w:rsidR="0041506D" w:rsidP="00C4767E" w:rsidRDefault="00666BDD" w14:paraId="33DB4551" w14:textId="72824F07">
      <w:pPr>
        <w:spacing w:after="0" w:line="240" w:lineRule="auto"/>
      </w:pPr>
      <w:r>
        <w:lastRenderedPageBreak/>
        <w:t xml:space="preserve">The </w:t>
      </w:r>
      <w:r w:rsidR="00EA7062">
        <w:t>telephone interviews</w:t>
      </w:r>
      <w:r>
        <w:t xml:space="preserve"> will explore the language </w:t>
      </w:r>
      <w:r w:rsidR="00062182">
        <w:rPr>
          <w:rFonts w:cstheme="minorHAnsi"/>
        </w:rPr>
        <w:t xml:space="preserve">youth use to describe emotions, thoughts, behaviors, and self-regulation </w:t>
      </w:r>
      <w:r w:rsidR="00062182">
        <w:t>by presenting them with a series of vignettes describing stressful situations.</w:t>
      </w:r>
      <w:r>
        <w:t xml:space="preserve"> </w:t>
      </w:r>
      <w:r w:rsidR="00F22349">
        <w:t>Because of the small sample size and limited generalizability, information and language gathered from the focus groups will be presented as examples only.</w:t>
      </w:r>
    </w:p>
    <w:p w:rsidRPr="000A345B" w:rsidR="007E5175" w:rsidP="007D0F6E" w:rsidRDefault="007E5175" w14:paraId="5A65F75A" w14:textId="7E8A39CB">
      <w:pPr>
        <w:spacing w:after="120" w:line="240" w:lineRule="auto"/>
        <w:rPr>
          <w:iCs/>
        </w:rPr>
      </w:pPr>
    </w:p>
    <w:tbl>
      <w:tblPr>
        <w:tblStyle w:val="TableGrid"/>
        <w:tblW w:w="9445" w:type="dxa"/>
        <w:tblInd w:w="0" w:type="dxa"/>
        <w:tblLook w:val="04A0" w:firstRow="1" w:lastRow="0" w:firstColumn="1" w:lastColumn="0" w:noHBand="0" w:noVBand="1"/>
      </w:tblPr>
      <w:tblGrid>
        <w:gridCol w:w="1525"/>
        <w:gridCol w:w="1800"/>
        <w:gridCol w:w="4410"/>
        <w:gridCol w:w="1710"/>
      </w:tblGrid>
      <w:tr w:rsidR="00A36134" w:rsidTr="008646B7" w14:paraId="51FF2E50" w14:textId="77777777">
        <w:tc>
          <w:tcPr>
            <w:tcW w:w="1525" w:type="dxa"/>
            <w:shd w:val="clear" w:color="auto" w:fill="D9D9D9" w:themeFill="background1" w:themeFillShade="D9"/>
          </w:tcPr>
          <w:p w:rsidRPr="00BC3401" w:rsidR="00A36134" w:rsidP="005943ED"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800" w:type="dxa"/>
            <w:shd w:val="clear" w:color="auto" w:fill="D9D9D9" w:themeFill="background1" w:themeFillShade="D9"/>
          </w:tcPr>
          <w:p w:rsidRPr="00BC3401" w:rsidR="00A36134" w:rsidP="005943ED"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410" w:type="dxa"/>
            <w:shd w:val="clear" w:color="auto" w:fill="D9D9D9" w:themeFill="background1" w:themeFillShade="D9"/>
          </w:tcPr>
          <w:p w:rsidRPr="00BC3401" w:rsidR="00A36134" w:rsidP="005943ED"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5943ED"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Pr="00D617BC" w:rsidR="00D617BC" w:rsidTr="008646B7" w14:paraId="39117B12" w14:textId="77777777">
        <w:tc>
          <w:tcPr>
            <w:tcW w:w="1525" w:type="dxa"/>
          </w:tcPr>
          <w:p w:rsidRPr="00EA7062" w:rsidR="00D617BC" w:rsidP="005943ED" w:rsidRDefault="00D617BC" w14:paraId="47559995" w14:textId="70920C3F">
            <w:pPr>
              <w:rPr>
                <w:rFonts w:asciiTheme="minorHAnsi" w:hAnsiTheme="minorHAnsi" w:cstheme="minorHAnsi"/>
              </w:rPr>
            </w:pPr>
            <w:r w:rsidRPr="00EA7062">
              <w:rPr>
                <w:rFonts w:asciiTheme="minorHAnsi" w:hAnsiTheme="minorHAnsi" w:cstheme="minorHAnsi"/>
              </w:rPr>
              <w:t>Telephone interviews</w:t>
            </w:r>
          </w:p>
        </w:tc>
        <w:tc>
          <w:tcPr>
            <w:tcW w:w="1800" w:type="dxa"/>
          </w:tcPr>
          <w:p w:rsidRPr="005844DC" w:rsidR="00D617BC" w:rsidP="005943ED" w:rsidRDefault="00D617BC" w14:paraId="39F1C91D" w14:textId="357CA517">
            <w:pPr>
              <w:rPr>
                <w:rFonts w:asciiTheme="minorHAnsi" w:hAnsiTheme="minorHAnsi" w:cstheme="minorHAnsi"/>
              </w:rPr>
            </w:pPr>
            <w:r>
              <w:rPr>
                <w:rFonts w:asciiTheme="minorHAnsi" w:hAnsiTheme="minorHAnsi" w:cstheme="minorHAnsi"/>
              </w:rPr>
              <w:t xml:space="preserve">Instrument </w:t>
            </w:r>
            <w:r w:rsidR="00EA7062">
              <w:rPr>
                <w:rFonts w:asciiTheme="minorHAnsi" w:hAnsiTheme="minorHAnsi" w:cstheme="minorHAnsi"/>
              </w:rPr>
              <w:t>1</w:t>
            </w:r>
          </w:p>
        </w:tc>
        <w:tc>
          <w:tcPr>
            <w:tcW w:w="4410" w:type="dxa"/>
          </w:tcPr>
          <w:p w:rsidRPr="00BC3401" w:rsidR="00D617BC" w:rsidP="00D617BC" w:rsidRDefault="00D617BC" w14:paraId="730D5039" w14:textId="7777777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Adolescents and youth participating in ACF-funded HMRE programs ages 14-24.</w:t>
            </w:r>
          </w:p>
          <w:p w:rsidRPr="00BC3401" w:rsidR="00D617BC" w:rsidP="00D617BC" w:rsidRDefault="00D617BC" w14:paraId="60CB9404" w14:textId="77777777">
            <w:pPr>
              <w:rPr>
                <w:rFonts w:asciiTheme="minorHAnsi" w:hAnsiTheme="minorHAnsi" w:cstheme="minorHAnsi"/>
              </w:rPr>
            </w:pPr>
          </w:p>
          <w:p w:rsidRPr="00BC3401" w:rsidR="00D617BC" w:rsidP="00D617BC" w:rsidRDefault="00D617BC" w14:paraId="7CFA3A49" w14:textId="7777777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The language youth use to describe emotions, thoughts, behaviors, and self-regulation in a variety of stressful situations</w:t>
            </w:r>
          </w:p>
          <w:p w:rsidRPr="00BC3401" w:rsidR="00D617BC" w:rsidP="00D617BC" w:rsidRDefault="00D617BC" w14:paraId="269B04BF" w14:textId="77777777">
            <w:pPr>
              <w:rPr>
                <w:rFonts w:asciiTheme="minorHAnsi" w:hAnsiTheme="minorHAnsi" w:cstheme="minorHAnsi"/>
              </w:rPr>
            </w:pPr>
          </w:p>
          <w:p w:rsidRPr="005844DC" w:rsidR="00D617BC" w:rsidP="00D617BC" w:rsidRDefault="00D617BC" w14:paraId="0BBD2B2A" w14:textId="0A2BFDC3">
            <w:pPr>
              <w:rPr>
                <w:rFonts w:asciiTheme="minorHAnsi" w:hAnsiTheme="minorHAnsi"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inform future</w:t>
            </w:r>
            <w:r w:rsidR="000767C6">
              <w:rPr>
                <w:rFonts w:asciiTheme="minorHAnsi" w:hAnsiTheme="minorHAnsi" w:cstheme="minorHAnsi"/>
              </w:rPr>
              <w:t xml:space="preserve"> curricula,</w:t>
            </w:r>
            <w:r w:rsidR="00E96CF5">
              <w:rPr>
                <w:rFonts w:asciiTheme="minorHAnsi" w:hAnsiTheme="minorHAnsi" w:cstheme="minorHAnsi"/>
              </w:rPr>
              <w:t xml:space="preserve"> </w:t>
            </w:r>
            <w:r>
              <w:rPr>
                <w:rFonts w:asciiTheme="minorHAnsi" w:hAnsiTheme="minorHAnsi" w:cstheme="minorHAnsi"/>
              </w:rPr>
              <w:t>training and training materials for ACF-funded HMRE programs in supporting youth self-regulation skill development</w:t>
            </w:r>
          </w:p>
        </w:tc>
        <w:tc>
          <w:tcPr>
            <w:tcW w:w="1710" w:type="dxa"/>
          </w:tcPr>
          <w:p w:rsidRPr="00BC3401" w:rsidR="00D617BC" w:rsidP="00D617BC" w:rsidRDefault="00D617BC" w14:paraId="75AD8F43"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p>
          <w:p w:rsidR="00D617BC" w:rsidP="00D617BC" w:rsidRDefault="00411BD9" w14:paraId="1E5DFDC5" w14:textId="5D7454F8">
            <w:pPr>
              <w:rPr>
                <w:rFonts w:asciiTheme="minorHAnsi" w:hAnsiTheme="minorHAnsi" w:cstheme="minorHAnsi"/>
              </w:rPr>
            </w:pPr>
            <w:r>
              <w:rPr>
                <w:rFonts w:asciiTheme="minorHAnsi" w:hAnsiTheme="minorHAnsi" w:cstheme="minorHAnsi"/>
              </w:rPr>
              <w:t>Individual t</w:t>
            </w:r>
            <w:r w:rsidR="00D617BC">
              <w:rPr>
                <w:rFonts w:asciiTheme="minorHAnsi" w:hAnsiTheme="minorHAnsi" w:cstheme="minorHAnsi"/>
              </w:rPr>
              <w:t>elephone interview</w:t>
            </w:r>
          </w:p>
          <w:p w:rsidRPr="00BC3401" w:rsidR="00D617BC" w:rsidP="00D617BC" w:rsidRDefault="00D617BC" w14:paraId="16DD2EEF" w14:textId="77777777">
            <w:pPr>
              <w:rPr>
                <w:rFonts w:asciiTheme="minorHAnsi" w:hAnsiTheme="minorHAnsi" w:cstheme="minorHAnsi"/>
              </w:rPr>
            </w:pPr>
          </w:p>
          <w:p w:rsidRPr="005844DC" w:rsidR="00D617BC" w:rsidP="00D617BC" w:rsidRDefault="00D617BC" w14:paraId="732DA4A0" w14:textId="3E5E3B6D">
            <w:pPr>
              <w:rPr>
                <w:rFonts w:asciiTheme="minorHAnsi" w:hAnsiTheme="minorHAnsi"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60 minute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7D0F6E" w:rsidRDefault="00830C9F" w14:paraId="37B1551D" w14:textId="73EB444B">
      <w:pPr>
        <w:spacing w:after="0" w:line="240" w:lineRule="auto"/>
      </w:pPr>
      <w:r>
        <w:t>No other data sources will be used in this study.</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6F1A11" w:rsidP="00FB7D23" w:rsidRDefault="00EA7062" w14:paraId="4928977D" w14:textId="70920075">
      <w:pPr>
        <w:pStyle w:val="ListParagraph"/>
        <w:spacing w:after="0" w:line="240" w:lineRule="auto"/>
        <w:ind w:left="0"/>
        <w:rPr>
          <w:rFonts w:cstheme="minorHAnsi"/>
        </w:rPr>
      </w:pPr>
      <w:r>
        <w:rPr>
          <w:rFonts w:cstheme="minorHAnsi"/>
        </w:rPr>
        <w:t xml:space="preserve">Interviews will be conducted </w:t>
      </w:r>
      <w:r w:rsidR="00411BD9">
        <w:rPr>
          <w:rFonts w:cstheme="minorHAnsi"/>
        </w:rPr>
        <w:t>by telephone</w:t>
      </w:r>
      <w:r>
        <w:rPr>
          <w:rFonts w:cstheme="minorHAnsi"/>
        </w:rPr>
        <w:t xml:space="preserve">. </w:t>
      </w:r>
      <w:r w:rsidR="00504C03">
        <w:rPr>
          <w:rFonts w:cstheme="minorHAnsi"/>
        </w:rPr>
        <w:t>Interview respondents will be provided with a toll-free line to call for the interview. Two SARHM team members will conduct the interviews; one team member will lead the interview and the second team member will take notes. The interviewer will ask permission from respondents to record the interview. If permission is granted</w:t>
      </w:r>
      <w:r w:rsidR="00411BD9">
        <w:rPr>
          <w:rFonts w:cstheme="minorHAnsi"/>
        </w:rPr>
        <w:t xml:space="preserve"> for the recording</w:t>
      </w:r>
      <w:r w:rsidR="00504C03">
        <w:rPr>
          <w:rFonts w:cstheme="minorHAnsi"/>
        </w:rPr>
        <w:t xml:space="preserve">, the SARHM team will use </w:t>
      </w:r>
      <w:r w:rsidR="00411BD9">
        <w:rPr>
          <w:rFonts w:cstheme="minorHAnsi"/>
        </w:rPr>
        <w:t>it</w:t>
      </w:r>
      <w:r w:rsidR="00504C03">
        <w:rPr>
          <w:rFonts w:cstheme="minorHAnsi"/>
        </w:rPr>
        <w:t xml:space="preserve"> to supplement, correct, or clarify the notes. </w:t>
      </w:r>
    </w:p>
    <w:p w:rsidR="006F1A11" w:rsidP="00FB7D23" w:rsidRDefault="006F1A11" w14:paraId="352CCE43" w14:textId="77777777">
      <w:pPr>
        <w:pStyle w:val="ListParagraph"/>
        <w:spacing w:after="0" w:line="240" w:lineRule="auto"/>
        <w:ind w:left="0"/>
        <w:rPr>
          <w:rFonts w:cstheme="minorHAnsi"/>
        </w:rPr>
      </w:pPr>
    </w:p>
    <w:p w:rsidR="005B5FCC" w:rsidP="00DF1291" w:rsidRDefault="005B5FCC" w14:paraId="3BD5DB6D" w14:textId="12F1AF2B">
      <w:pPr>
        <w:pStyle w:val="ListParagraph"/>
        <w:spacing w:after="0" w:line="240" w:lineRule="auto"/>
        <w:ind w:left="360"/>
      </w:pPr>
    </w:p>
    <w:p w:rsidR="006F1A11" w:rsidP="00DF1291" w:rsidRDefault="006F1A11" w14:paraId="5CD9BB64" w14:textId="77777777">
      <w:pPr>
        <w:pStyle w:val="ListParagraph"/>
        <w:spacing w:after="0" w:line="240" w:lineRule="auto"/>
        <w:ind w:left="360"/>
      </w:pPr>
    </w:p>
    <w:p w:rsidRPr="00671C99" w:rsidR="00891CD9" w:rsidP="007D0F6E" w:rsidRDefault="00BD702B" w14:paraId="1F639D74" w14:textId="4176EB33">
      <w:pPr>
        <w:spacing w:after="120" w:line="240" w:lineRule="auto"/>
        <w:ind w:left="720" w:hanging="720"/>
        <w:rPr>
          <w:rFonts w:cstheme="minorHAnsi"/>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w:t>
      </w:r>
      <w:r w:rsidRPr="00671C99" w:rsidR="00EA0D4F">
        <w:rPr>
          <w:rFonts w:cstheme="minorHAnsi"/>
          <w:b/>
        </w:rPr>
        <w:t xml:space="preserve">government </w:t>
      </w:r>
      <w:r w:rsidRPr="00671C99" w:rsidR="00591283">
        <w:rPr>
          <w:rFonts w:cstheme="minorHAnsi"/>
          <w:b/>
        </w:rPr>
        <w:t>efficiency</w:t>
      </w:r>
    </w:p>
    <w:p w:rsidRPr="00671C99" w:rsidR="00B9441B" w:rsidP="000A345B" w:rsidRDefault="00652B0E" w14:paraId="5993A0F6" w14:textId="28714679">
      <w:pPr>
        <w:pStyle w:val="NormalSS"/>
        <w:spacing w:after="0"/>
        <w:rPr>
          <w:rFonts w:asciiTheme="minorHAnsi" w:hAnsiTheme="minorHAnsi" w:cstheme="minorHAnsi"/>
          <w:sz w:val="22"/>
          <w:szCs w:val="22"/>
        </w:rPr>
      </w:pPr>
      <w:r w:rsidRPr="00671C99">
        <w:rPr>
          <w:rFonts w:asciiTheme="minorHAnsi" w:hAnsiTheme="minorHAnsi" w:cstheme="minorHAnsi"/>
          <w:sz w:val="22"/>
          <w:szCs w:val="22"/>
        </w:rPr>
        <w:t xml:space="preserve">Mathematica used information collected </w:t>
      </w:r>
      <w:r w:rsidR="000A345B">
        <w:rPr>
          <w:rFonts w:asciiTheme="minorHAnsi" w:hAnsiTheme="minorHAnsi" w:cstheme="minorHAnsi"/>
          <w:sz w:val="22"/>
          <w:szCs w:val="22"/>
        </w:rPr>
        <w:t>through an</w:t>
      </w:r>
      <w:r w:rsidRPr="000A345B" w:rsidR="000A345B">
        <w:rPr>
          <w:rFonts w:asciiTheme="minorHAnsi" w:hAnsiTheme="minorHAnsi" w:cstheme="minorHAnsi"/>
          <w:sz w:val="22"/>
          <w:szCs w:val="22"/>
        </w:rPr>
        <w:t xml:space="preserve"> earlier generic request granted to SARHM to pre-test data collection instruments (OMB #0970-0355; Approved July 2018) </w:t>
      </w:r>
      <w:r w:rsidRPr="00671C99">
        <w:rPr>
          <w:rFonts w:asciiTheme="minorHAnsi" w:hAnsiTheme="minorHAnsi" w:cstheme="minorHAnsi"/>
          <w:sz w:val="22"/>
          <w:szCs w:val="22"/>
        </w:rPr>
        <w:t xml:space="preserve">to inform the development of Instrument 1. </w:t>
      </w:r>
      <w:r w:rsidRPr="00671C99" w:rsidR="00671C99">
        <w:rPr>
          <w:rFonts w:asciiTheme="minorHAnsi" w:hAnsiTheme="minorHAnsi" w:cstheme="minorHAnsi"/>
          <w:sz w:val="22"/>
          <w:szCs w:val="22"/>
        </w:rPr>
        <w:t xml:space="preserve">The study team is not collecting any information that is available elsewhere. </w:t>
      </w:r>
      <w:r w:rsidR="0066213A">
        <w:rPr>
          <w:rFonts w:asciiTheme="minorHAnsi" w:hAnsiTheme="minorHAnsi" w:cstheme="minorHAnsi"/>
          <w:sz w:val="22"/>
          <w:szCs w:val="22"/>
        </w:rPr>
        <w:t>Instrument 1 does not</w:t>
      </w:r>
      <w:r w:rsidRPr="00671C99" w:rsidR="00671C99">
        <w:rPr>
          <w:rFonts w:asciiTheme="minorHAnsi" w:hAnsiTheme="minorHAnsi" w:cstheme="minorHAnsi"/>
          <w:sz w:val="22"/>
          <w:szCs w:val="22"/>
        </w:rPr>
        <w:t xml:space="preserve"> ask for information that can be reliably obtained through other sources. </w:t>
      </w:r>
    </w:p>
    <w:p w:rsidR="00CB1F9B" w:rsidP="00DF1291" w:rsidRDefault="00CB1F9B" w14:paraId="3000107E" w14:textId="2BDEA793">
      <w:pPr>
        <w:spacing w:after="0" w:line="240" w:lineRule="auto"/>
      </w:pPr>
    </w:p>
    <w:p w:rsidR="009B6AE6" w:rsidP="00DF1291" w:rsidRDefault="009B6AE6" w14:paraId="39EAC9D9"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0A345B" w:rsidRDefault="00671C99" w14:paraId="373D68B1" w14:textId="41C2F317">
      <w:pPr>
        <w:pStyle w:val="NormalSS"/>
        <w:spacing w:after="0"/>
        <w:rPr>
          <w:rFonts w:asciiTheme="minorHAnsi" w:hAnsiTheme="minorHAnsi" w:cstheme="minorHAnsi"/>
          <w:sz w:val="22"/>
          <w:szCs w:val="22"/>
        </w:rPr>
      </w:pPr>
      <w:r w:rsidRPr="006F1A11">
        <w:rPr>
          <w:rFonts w:asciiTheme="minorHAnsi" w:hAnsiTheme="minorHAnsi" w:cstheme="minorHAnsi"/>
          <w:sz w:val="22"/>
          <w:szCs w:val="22"/>
        </w:rPr>
        <w:t xml:space="preserve">The HMRE grantees participating in the study are community-based organizations. We will minimize burden by restricting the length of </w:t>
      </w:r>
      <w:r w:rsidR="0066213A">
        <w:rPr>
          <w:rFonts w:asciiTheme="minorHAnsi" w:hAnsiTheme="minorHAnsi" w:cstheme="minorHAnsi"/>
          <w:sz w:val="22"/>
          <w:szCs w:val="22"/>
        </w:rPr>
        <w:t xml:space="preserve">telephone interviews </w:t>
      </w:r>
      <w:r w:rsidR="004B0C02">
        <w:rPr>
          <w:rFonts w:asciiTheme="minorHAnsi" w:hAnsiTheme="minorHAnsi" w:cstheme="minorHAnsi"/>
          <w:sz w:val="22"/>
          <w:szCs w:val="22"/>
        </w:rPr>
        <w:t>to 60 minutes</w:t>
      </w:r>
      <w:r w:rsidRPr="006F1A11">
        <w:rPr>
          <w:rFonts w:asciiTheme="minorHAnsi" w:hAnsiTheme="minorHAnsi" w:cstheme="minorHAnsi"/>
          <w:sz w:val="22"/>
          <w:szCs w:val="22"/>
        </w:rPr>
        <w:t xml:space="preserve">, conducting </w:t>
      </w:r>
      <w:r w:rsidRPr="006F1A11" w:rsidR="007E4892">
        <w:rPr>
          <w:rFonts w:asciiTheme="minorHAnsi" w:hAnsiTheme="minorHAnsi" w:cstheme="minorHAnsi"/>
          <w:sz w:val="22"/>
          <w:szCs w:val="22"/>
        </w:rPr>
        <w:t>them</w:t>
      </w:r>
      <w:r w:rsidRPr="006F1A11">
        <w:rPr>
          <w:rFonts w:asciiTheme="minorHAnsi" w:hAnsiTheme="minorHAnsi" w:cstheme="minorHAnsi"/>
          <w:sz w:val="22"/>
          <w:szCs w:val="22"/>
        </w:rPr>
        <w:t xml:space="preserve"> at times that are convenient to respondents, and </w:t>
      </w:r>
      <w:r w:rsidR="0066213A">
        <w:rPr>
          <w:rFonts w:asciiTheme="minorHAnsi" w:hAnsiTheme="minorHAnsi" w:cstheme="minorHAnsi"/>
          <w:sz w:val="22"/>
          <w:szCs w:val="22"/>
        </w:rPr>
        <w:t>providing a toll-free number</w:t>
      </w:r>
      <w:r w:rsidRPr="006F1A11">
        <w:rPr>
          <w:rFonts w:asciiTheme="minorHAnsi" w:hAnsiTheme="minorHAnsi" w:cstheme="minorHAnsi"/>
          <w:sz w:val="22"/>
          <w:szCs w:val="22"/>
        </w:rPr>
        <w:t xml:space="preserve">.   </w:t>
      </w:r>
    </w:p>
    <w:p w:rsidR="009B6AE6" w:rsidP="000A345B" w:rsidRDefault="009B6AE6" w14:paraId="5EC5A3CC" w14:textId="3093AEE6">
      <w:pPr>
        <w:pStyle w:val="NormalSS"/>
        <w:spacing w:after="0"/>
        <w:rPr>
          <w:rFonts w:asciiTheme="minorHAnsi" w:hAnsiTheme="minorHAnsi" w:cstheme="minorHAnsi"/>
          <w:sz w:val="22"/>
          <w:szCs w:val="22"/>
        </w:rPr>
      </w:pPr>
    </w:p>
    <w:p w:rsidRPr="006F1A11" w:rsidR="009B6AE6" w:rsidP="000A345B" w:rsidRDefault="009B6AE6" w14:paraId="2CA98C57" w14:textId="77777777">
      <w:pPr>
        <w:pStyle w:val="NormalSS"/>
        <w:spacing w:after="0"/>
        <w:rPr>
          <w:rFonts w:asciiTheme="minorHAnsi" w:hAnsiTheme="minorHAnsi" w:cstheme="minorHAnsi"/>
          <w:sz w:val="22"/>
          <w:szCs w:val="22"/>
        </w:rPr>
      </w:pPr>
    </w:p>
    <w:p w:rsidR="00CC4651" w:rsidP="00060B30" w:rsidRDefault="00BD702B" w14:paraId="0B3334AC" w14:textId="7368B523">
      <w:pPr>
        <w:spacing w:after="120"/>
      </w:pPr>
      <w:r w:rsidRPr="00624DDC">
        <w:rPr>
          <w:b/>
        </w:rPr>
        <w:lastRenderedPageBreak/>
        <w:t>A6</w:t>
      </w:r>
      <w:r>
        <w:t>.</w:t>
      </w:r>
      <w:r>
        <w:tab/>
      </w:r>
      <w:r w:rsidRPr="005E3F36" w:rsidR="004E5778">
        <w:rPr>
          <w:b/>
        </w:rPr>
        <w:t>Consequences of Less Frequent Collection</w:t>
      </w:r>
      <w:r w:rsidR="004E5778">
        <w:t xml:space="preserve"> </w:t>
      </w:r>
      <w:r w:rsidR="001253F4">
        <w:t xml:space="preserve"> </w:t>
      </w:r>
    </w:p>
    <w:p w:rsidR="00060B30" w:rsidP="00060B30" w:rsidRDefault="00360542" w14:paraId="12F9F55B" w14:textId="3799B8E6">
      <w:pPr>
        <w:spacing w:after="0"/>
      </w:pPr>
      <w:r>
        <w:t>This is a one-time data collection</w:t>
      </w:r>
      <w:r w:rsidR="00FE10AE">
        <w:t xml:space="preserve"> effort</w:t>
      </w:r>
      <w:r>
        <w:t>.</w:t>
      </w:r>
    </w:p>
    <w:p w:rsidR="00CB1F9B" w:rsidP="00060B30" w:rsidRDefault="00CB1F9B" w14:paraId="2092E3EA" w14:textId="415C7358">
      <w:pPr>
        <w:spacing w:after="0"/>
      </w:pPr>
    </w:p>
    <w:p w:rsidR="009B6AE6" w:rsidP="00060B30" w:rsidRDefault="009B6AE6" w14:paraId="12C1BE87" w14:textId="77777777">
      <w:pPr>
        <w:spacing w:after="0"/>
      </w:pPr>
    </w:p>
    <w:p w:rsidR="00B9441B" w:rsidP="00060B30" w:rsidRDefault="00BD702B" w14:paraId="109190DF" w14:textId="7B83890D">
      <w:pPr>
        <w:spacing w:after="120" w:line="240" w:lineRule="auto"/>
        <w:rPr>
          <w:b/>
        </w:rPr>
      </w:pPr>
      <w:r w:rsidRPr="00624DDC">
        <w:rPr>
          <w:b/>
        </w:rPr>
        <w:t>A7</w:t>
      </w:r>
      <w:r>
        <w:t>.</w:t>
      </w:r>
      <w:r>
        <w:tab/>
      </w:r>
      <w:r w:rsidRPr="00834C54" w:rsidR="00B9441B">
        <w:rPr>
          <w:b/>
        </w:rPr>
        <w:t>Now subsumed under 2(b) above and 10 (below)</w:t>
      </w:r>
    </w:p>
    <w:p w:rsidR="009B6AE6" w:rsidP="009B6AE6" w:rsidRDefault="009B6AE6" w14:paraId="6E956A10" w14:textId="25F9DA7F">
      <w:pPr>
        <w:spacing w:after="0"/>
        <w:rPr>
          <w:b/>
        </w:rPr>
      </w:pPr>
    </w:p>
    <w:p w:rsidR="009B6AE6" w:rsidP="009B6AE6" w:rsidRDefault="009B6AE6" w14:paraId="7D400AC2" w14:textId="77777777">
      <w:pPr>
        <w:spacing w:after="0"/>
        <w:rPr>
          <w:b/>
        </w:rPr>
      </w:pPr>
    </w:p>
    <w:p w:rsidR="00B9441B" w:rsidP="00060B30" w:rsidRDefault="00BD702B" w14:paraId="3B6F8604" w14:textId="5C100B7C">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57AE67E3">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7E5175">
        <w:t xml:space="preserve">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t xml:space="preserve"> </w:t>
      </w: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CA7C3D" w:rsidP="00CA7C3D" w:rsidRDefault="00CA7C3D" w14:paraId="29734180" w14:textId="17CF76F7">
      <w:pPr>
        <w:spacing w:after="0"/>
      </w:pPr>
      <w:bookmarkStart w:name="_Hlk26534807" w:id="4"/>
      <w:r w:rsidRPr="00CA7C3D">
        <w:t>The SARHM project team consulted with external experts to complement the knowledge and experience of the project team. Collectively, these experts have specialized knowledge in HMRE programming for youth, staff training approaches, self-regulation interventions for youth, measurement of self- and co-regulation, and study design and data collection methods relevant to this work.</w:t>
      </w:r>
      <w:r w:rsidR="000A345B">
        <w:t xml:space="preserve"> The SARHM expert group was made up of the following people:</w:t>
      </w:r>
    </w:p>
    <w:p w:rsidR="000A345B" w:rsidP="000A345B" w:rsidRDefault="000A345B" w14:paraId="7666D602" w14:textId="30AB34C8">
      <w:pPr>
        <w:pStyle w:val="ListParagraph"/>
        <w:numPr>
          <w:ilvl w:val="0"/>
          <w:numId w:val="48"/>
        </w:numPr>
        <w:spacing w:after="0"/>
      </w:pPr>
      <w:r>
        <w:t>Joseph Allen, University of Virginia</w:t>
      </w:r>
    </w:p>
    <w:p w:rsidR="000A345B" w:rsidP="000A345B" w:rsidRDefault="000A345B" w14:paraId="3314ABC8" w14:textId="68ED5DC5">
      <w:pPr>
        <w:pStyle w:val="ListParagraph"/>
        <w:numPr>
          <w:ilvl w:val="0"/>
          <w:numId w:val="48"/>
        </w:numPr>
        <w:spacing w:after="0"/>
      </w:pPr>
      <w:r>
        <w:t>Marc Brackett, Yale University</w:t>
      </w:r>
    </w:p>
    <w:p w:rsidR="000A345B" w:rsidP="000A345B" w:rsidRDefault="000A345B" w14:paraId="75334A32" w14:textId="37F05130">
      <w:pPr>
        <w:pStyle w:val="ListParagraph"/>
        <w:numPr>
          <w:ilvl w:val="0"/>
          <w:numId w:val="48"/>
        </w:numPr>
        <w:spacing w:after="0"/>
      </w:pPr>
      <w:r>
        <w:t>Joshua Brown, Fordham University</w:t>
      </w:r>
    </w:p>
    <w:p w:rsidR="000A345B" w:rsidP="000A345B" w:rsidRDefault="000A345B" w14:paraId="1967688B" w14:textId="6FC2A698">
      <w:pPr>
        <w:pStyle w:val="ListParagraph"/>
        <w:numPr>
          <w:ilvl w:val="0"/>
          <w:numId w:val="48"/>
        </w:numPr>
        <w:spacing w:after="0"/>
      </w:pPr>
      <w:r>
        <w:t>Ronald B. Cox, Oklahoma State University</w:t>
      </w:r>
    </w:p>
    <w:p w:rsidR="000A345B" w:rsidP="000A345B" w:rsidRDefault="000A345B" w14:paraId="197E0D7B" w14:textId="7C0C6CEF">
      <w:pPr>
        <w:pStyle w:val="ListParagraph"/>
        <w:numPr>
          <w:ilvl w:val="0"/>
          <w:numId w:val="48"/>
        </w:numPr>
        <w:spacing w:after="0"/>
      </w:pPr>
      <w:r>
        <w:t>Carolyn Rich Curtis, Relationship Skills Center</w:t>
      </w:r>
    </w:p>
    <w:p w:rsidR="000A345B" w:rsidP="000A345B" w:rsidRDefault="00CE5AB8" w14:paraId="03BC1127" w14:textId="51C3156E">
      <w:pPr>
        <w:pStyle w:val="ListParagraph"/>
        <w:numPr>
          <w:ilvl w:val="0"/>
          <w:numId w:val="48"/>
        </w:numPr>
        <w:spacing w:after="0"/>
      </w:pPr>
      <w:r>
        <w:t>Abigail Gewirtz, University of Minnesota</w:t>
      </w:r>
    </w:p>
    <w:p w:rsidR="00CE5AB8" w:rsidP="000A345B" w:rsidRDefault="00CE5AB8" w14:paraId="441A0855" w14:textId="096FD6B0">
      <w:pPr>
        <w:pStyle w:val="ListParagraph"/>
        <w:numPr>
          <w:ilvl w:val="0"/>
          <w:numId w:val="48"/>
        </w:numPr>
        <w:spacing w:after="0"/>
      </w:pPr>
      <w:r>
        <w:t>Mark Greenberg, Pennsylvania State University</w:t>
      </w:r>
    </w:p>
    <w:p w:rsidR="00CE5AB8" w:rsidP="000A345B" w:rsidRDefault="00CE5AB8" w14:paraId="228BCB1F" w14:textId="51E32651">
      <w:pPr>
        <w:pStyle w:val="ListParagraph"/>
        <w:numPr>
          <w:ilvl w:val="0"/>
          <w:numId w:val="48"/>
        </w:numPr>
        <w:spacing w:after="0"/>
      </w:pPr>
      <w:r>
        <w:t>James Mazza, University of Washington</w:t>
      </w:r>
    </w:p>
    <w:p w:rsidR="00CE5AB8" w:rsidP="000A345B" w:rsidRDefault="00CE5AB8" w14:paraId="1241D442" w14:textId="25DD4C2B">
      <w:pPr>
        <w:pStyle w:val="ListParagraph"/>
        <w:numPr>
          <w:ilvl w:val="0"/>
          <w:numId w:val="48"/>
        </w:numPr>
        <w:spacing w:after="0"/>
      </w:pPr>
      <w:r>
        <w:t>Velma McBride Murray, Vanderbilt University</w:t>
      </w:r>
    </w:p>
    <w:p w:rsidR="00CE5AB8" w:rsidP="000A345B" w:rsidRDefault="00CE5AB8" w14:paraId="35BFD0FC" w14:textId="7F9F9EBA">
      <w:pPr>
        <w:pStyle w:val="ListParagraph"/>
        <w:numPr>
          <w:ilvl w:val="0"/>
          <w:numId w:val="48"/>
        </w:numPr>
        <w:spacing w:after="0"/>
      </w:pPr>
      <w:r>
        <w:t xml:space="preserve">David </w:t>
      </w:r>
      <w:proofErr w:type="spellStart"/>
      <w:r>
        <w:t>Osher</w:t>
      </w:r>
      <w:proofErr w:type="spellEnd"/>
      <w:r>
        <w:t>, American Institutes of Research</w:t>
      </w:r>
    </w:p>
    <w:p w:rsidR="00CE5AB8" w:rsidP="000A345B" w:rsidRDefault="00CE5AB8" w14:paraId="29993524" w14:textId="7FBF3736">
      <w:pPr>
        <w:pStyle w:val="ListParagraph"/>
        <w:numPr>
          <w:ilvl w:val="0"/>
          <w:numId w:val="48"/>
        </w:numPr>
        <w:spacing w:after="0"/>
      </w:pPr>
      <w:r>
        <w:t>Kay Reed, The Dibble Institute</w:t>
      </w:r>
    </w:p>
    <w:p w:rsidR="00CE5AB8" w:rsidP="000A345B" w:rsidRDefault="00CE5AB8" w14:paraId="65B610B8" w14:textId="50E0F8E2">
      <w:pPr>
        <w:pStyle w:val="ListParagraph"/>
        <w:numPr>
          <w:ilvl w:val="0"/>
          <w:numId w:val="48"/>
        </w:numPr>
        <w:spacing w:after="0"/>
      </w:pPr>
      <w:r>
        <w:t>Galena Rhoades, University of Denver</w:t>
      </w:r>
    </w:p>
    <w:p w:rsidR="00CE5AB8" w:rsidP="00501B38" w:rsidRDefault="00CE5AB8" w14:paraId="61B8CF7D" w14:textId="17242AD2">
      <w:pPr>
        <w:pStyle w:val="ListParagraph"/>
        <w:numPr>
          <w:ilvl w:val="0"/>
          <w:numId w:val="48"/>
        </w:numPr>
        <w:spacing w:after="0"/>
      </w:pPr>
      <w:r>
        <w:t>Emilie Smith, University of Georgia</w:t>
      </w:r>
    </w:p>
    <w:p w:rsidRPr="00CA7C3D" w:rsidR="00F32910" w:rsidP="00CA7C3D" w:rsidRDefault="00F32910" w14:paraId="227C2DBA" w14:textId="77777777">
      <w:pPr>
        <w:spacing w:after="0"/>
      </w:pPr>
    </w:p>
    <w:bookmarkEnd w:id="4"/>
    <w:p w:rsidR="00EA0D4F" w:rsidP="00B10BD9" w:rsidRDefault="00EA0D4F" w14:paraId="42BF95B5" w14:textId="129C6940">
      <w:pPr>
        <w:spacing w:after="0"/>
      </w:pPr>
    </w:p>
    <w:p w:rsidR="006E1D0A" w:rsidP="002560D7" w:rsidRDefault="00BD702B" w14:paraId="5C016866" w14:textId="0498209D">
      <w:pPr>
        <w:spacing w:after="120" w:line="240" w:lineRule="auto"/>
        <w:rPr>
          <w:b/>
        </w:rPr>
      </w:pPr>
      <w:r w:rsidRPr="00624DDC">
        <w:rPr>
          <w:b/>
        </w:rPr>
        <w:t>A9</w:t>
      </w:r>
      <w:r>
        <w:t>.</w:t>
      </w:r>
      <w:r>
        <w:tab/>
      </w:r>
      <w:r w:rsidRPr="005B5FCC" w:rsidR="009A39E1">
        <w:rPr>
          <w:b/>
        </w:rPr>
        <w:t>Tokens of App</w:t>
      </w:r>
      <w:r w:rsidRPr="005B5FCC" w:rsidR="005B5FCC">
        <w:rPr>
          <w:b/>
        </w:rPr>
        <w:t>reciation</w:t>
      </w:r>
    </w:p>
    <w:p w:rsidRPr="006F1A11" w:rsidR="007E4892" w:rsidP="00A244A4" w:rsidRDefault="007E4892" w14:paraId="368724B9" w14:textId="40143232">
      <w:pPr>
        <w:spacing w:after="0" w:line="240" w:lineRule="auto"/>
        <w:rPr>
          <w:rFonts w:eastAsia="Times New Roman" w:cstheme="minorHAnsi"/>
        </w:rPr>
      </w:pPr>
      <w:r w:rsidRPr="006F1A11">
        <w:rPr>
          <w:rFonts w:eastAsia="Times New Roman" w:cstheme="minorHAnsi"/>
        </w:rPr>
        <w:lastRenderedPageBreak/>
        <w:t xml:space="preserve">The study team proposes to provide youth </w:t>
      </w:r>
      <w:r w:rsidR="001C38A5">
        <w:rPr>
          <w:rFonts w:eastAsia="Times New Roman" w:cstheme="minorHAnsi"/>
        </w:rPr>
        <w:t>interview</w:t>
      </w:r>
      <w:r w:rsidR="004B0C02">
        <w:rPr>
          <w:rFonts w:eastAsia="Times New Roman" w:cstheme="minorHAnsi"/>
        </w:rPr>
        <w:t xml:space="preserve"> participants</w:t>
      </w:r>
      <w:r w:rsidRPr="006F1A11">
        <w:rPr>
          <w:rFonts w:eastAsia="Times New Roman" w:cstheme="minorHAnsi"/>
        </w:rPr>
        <w:t xml:space="preserve"> with </w:t>
      </w:r>
      <w:r w:rsidR="00AA7CFD">
        <w:rPr>
          <w:rFonts w:eastAsia="Times New Roman" w:cstheme="minorHAnsi"/>
        </w:rPr>
        <w:t xml:space="preserve">a </w:t>
      </w:r>
      <w:r w:rsidRPr="006F1A11">
        <w:rPr>
          <w:rFonts w:eastAsia="Times New Roman" w:cstheme="minorHAnsi"/>
        </w:rPr>
        <w:t>$2</w:t>
      </w:r>
      <w:r w:rsidR="00BF1473">
        <w:rPr>
          <w:rFonts w:eastAsia="Times New Roman" w:cstheme="minorHAnsi"/>
        </w:rPr>
        <w:t>5</w:t>
      </w:r>
      <w:r w:rsidRPr="006F1A11">
        <w:rPr>
          <w:rFonts w:eastAsia="Times New Roman" w:cstheme="minorHAnsi"/>
        </w:rPr>
        <w:t xml:space="preserve"> </w:t>
      </w:r>
      <w:r w:rsidR="00AA7CFD">
        <w:rPr>
          <w:rFonts w:eastAsia="Times New Roman" w:cstheme="minorHAnsi"/>
        </w:rPr>
        <w:t>token of appreciation</w:t>
      </w:r>
      <w:r w:rsidRPr="006F1A11">
        <w:rPr>
          <w:rFonts w:eastAsia="Times New Roman" w:cstheme="minorHAnsi"/>
        </w:rPr>
        <w:t xml:space="preserve"> for their </w:t>
      </w:r>
      <w:r w:rsidR="00AA7CFD">
        <w:rPr>
          <w:rFonts w:eastAsia="Times New Roman" w:cstheme="minorHAnsi"/>
        </w:rPr>
        <w:t xml:space="preserve">voluntary </w:t>
      </w:r>
      <w:r w:rsidRPr="006F1A11">
        <w:rPr>
          <w:rFonts w:eastAsia="Times New Roman" w:cstheme="minorHAnsi"/>
        </w:rPr>
        <w:t xml:space="preserve">participation in the </w:t>
      </w:r>
      <w:r w:rsidR="00AA7CFD">
        <w:rPr>
          <w:rFonts w:eastAsia="Times New Roman" w:cstheme="minorHAnsi"/>
        </w:rPr>
        <w:t>data collection</w:t>
      </w:r>
      <w:r w:rsidRPr="006F1A11">
        <w:rPr>
          <w:rFonts w:eastAsia="Times New Roman" w:cstheme="minorHAnsi"/>
        </w:rPr>
        <w:t xml:space="preserve">. </w:t>
      </w:r>
      <w:r w:rsidR="00A73952">
        <w:rPr>
          <w:rFonts w:eastAsia="Times New Roman" w:cstheme="minorHAnsi"/>
        </w:rPr>
        <w:t>Each of t</w:t>
      </w:r>
      <w:r w:rsidRPr="006F1A11" w:rsidR="00A73952">
        <w:rPr>
          <w:rFonts w:eastAsia="Times New Roman" w:cstheme="minorHAnsi"/>
        </w:rPr>
        <w:t xml:space="preserve">he </w:t>
      </w:r>
      <w:r w:rsidR="001C38A5">
        <w:rPr>
          <w:rFonts w:eastAsia="Times New Roman" w:cstheme="minorHAnsi"/>
        </w:rPr>
        <w:t>telephone interviews</w:t>
      </w:r>
      <w:r w:rsidR="004B0C02">
        <w:rPr>
          <w:rFonts w:eastAsia="Times New Roman" w:cstheme="minorHAnsi"/>
        </w:rPr>
        <w:t xml:space="preserve"> </w:t>
      </w:r>
      <w:r w:rsidR="00A73952">
        <w:rPr>
          <w:rFonts w:eastAsia="Times New Roman" w:cstheme="minorHAnsi"/>
        </w:rPr>
        <w:t>is</w:t>
      </w:r>
      <w:r w:rsidRPr="006F1A11">
        <w:rPr>
          <w:rFonts w:eastAsia="Times New Roman" w:cstheme="minorHAnsi"/>
        </w:rPr>
        <w:t xml:space="preserve"> expected to take about </w:t>
      </w:r>
      <w:r w:rsidR="004B0C02">
        <w:rPr>
          <w:rFonts w:eastAsia="Times New Roman" w:cstheme="minorHAnsi"/>
        </w:rPr>
        <w:t>6</w:t>
      </w:r>
      <w:r w:rsidR="00B64D57">
        <w:rPr>
          <w:rFonts w:eastAsia="Times New Roman" w:cstheme="minorHAnsi"/>
        </w:rPr>
        <w:t>0 minutes</w:t>
      </w:r>
      <w:r w:rsidRPr="006F1A11">
        <w:rPr>
          <w:rFonts w:eastAsia="Times New Roman" w:cstheme="minorHAnsi"/>
        </w:rPr>
        <w:t xml:space="preserve">. </w:t>
      </w:r>
      <w:r w:rsidR="00926CF5">
        <w:rPr>
          <w:rFonts w:eastAsia="Times New Roman" w:cstheme="minorHAnsi"/>
        </w:rPr>
        <w:t>Tokens of appreciation are intended</w:t>
      </w:r>
      <w:r w:rsidRPr="006F1A11" w:rsidR="00926CF5">
        <w:rPr>
          <w:rFonts w:eastAsia="Times New Roman" w:cstheme="minorHAnsi"/>
        </w:rPr>
        <w:t xml:space="preserve"> </w:t>
      </w:r>
      <w:r w:rsidRPr="006F1A11">
        <w:rPr>
          <w:rFonts w:eastAsia="Times New Roman" w:cstheme="minorHAnsi"/>
        </w:rPr>
        <w:t>to cover incidental expenses</w:t>
      </w:r>
      <w:r w:rsidR="00926CF5">
        <w:rPr>
          <w:rFonts w:eastAsia="Times New Roman" w:cstheme="minorHAnsi"/>
        </w:rPr>
        <w:t xml:space="preserve"> of participating in the </w:t>
      </w:r>
      <w:r w:rsidR="001C38A5">
        <w:rPr>
          <w:rFonts w:eastAsia="Times New Roman" w:cstheme="minorHAnsi"/>
        </w:rPr>
        <w:t>telephone interviews</w:t>
      </w:r>
      <w:r w:rsidRPr="006F1A11">
        <w:rPr>
          <w:rFonts w:eastAsia="Times New Roman" w:cstheme="minorHAnsi"/>
        </w:rPr>
        <w:t>, such as child care</w:t>
      </w:r>
      <w:r w:rsidR="004B0C02">
        <w:rPr>
          <w:rFonts w:eastAsia="Times New Roman" w:cstheme="minorHAnsi"/>
        </w:rPr>
        <w:t xml:space="preserve"> and costs associated with </w:t>
      </w:r>
      <w:r w:rsidR="001C38A5">
        <w:rPr>
          <w:rFonts w:eastAsia="Times New Roman" w:cstheme="minorHAnsi"/>
        </w:rPr>
        <w:t>the interview</w:t>
      </w:r>
      <w:r w:rsidR="007E0365">
        <w:rPr>
          <w:rFonts w:eastAsia="Times New Roman" w:cstheme="minorHAnsi"/>
        </w:rPr>
        <w:t>, such as cell phone minutes or data</w:t>
      </w:r>
      <w:r w:rsidR="00926CF5">
        <w:rPr>
          <w:rFonts w:eastAsia="Times New Roman" w:cstheme="minorHAnsi"/>
        </w:rPr>
        <w:t>. Y</w:t>
      </w:r>
      <w:r w:rsidRPr="006F1A11" w:rsidR="00AA7CFD">
        <w:rPr>
          <w:rFonts w:eastAsia="Times New Roman" w:cstheme="minorHAnsi"/>
        </w:rPr>
        <w:t xml:space="preserve">outh participating in </w:t>
      </w:r>
      <w:r w:rsidR="00AA7CFD">
        <w:rPr>
          <w:rFonts w:eastAsia="Times New Roman" w:cstheme="minorHAnsi"/>
          <w:color w:val="000000"/>
          <w:lang w:val="en"/>
        </w:rPr>
        <w:t>HMRE programs are disproportionately underrepresented and high-risk, including racial and ethnic minorities, youth living in high-poverty neighborhoods, and teenage parents (Scott et al. 2017).</w:t>
      </w:r>
      <w:r w:rsidR="00926CF5">
        <w:rPr>
          <w:rFonts w:eastAsia="Times New Roman" w:cstheme="minorHAnsi"/>
          <w:color w:val="000000"/>
          <w:lang w:val="en"/>
        </w:rPr>
        <w:t xml:space="preserve"> </w:t>
      </w:r>
      <w:r w:rsidR="00926CF5">
        <w:rPr>
          <w:rFonts w:eastAsia="Times New Roman" w:cstheme="minorHAnsi"/>
        </w:rPr>
        <w:t xml:space="preserve">The </w:t>
      </w:r>
      <w:r w:rsidR="001C38A5">
        <w:rPr>
          <w:rFonts w:eastAsia="Times New Roman" w:cstheme="minorHAnsi"/>
        </w:rPr>
        <w:t>telephone interviews</w:t>
      </w:r>
      <w:r w:rsidR="00926CF5">
        <w:rPr>
          <w:rFonts w:eastAsia="Times New Roman" w:cstheme="minorHAnsi"/>
        </w:rPr>
        <w:t xml:space="preserve"> are intended to capture the experiences of youth facing a range of personal challenges.  If the study only speaks to youth with low</w:t>
      </w:r>
      <w:r w:rsidRPr="006F1A11" w:rsidR="00926CF5">
        <w:rPr>
          <w:rFonts w:eastAsia="Times New Roman" w:cstheme="minorHAnsi"/>
        </w:rPr>
        <w:t xml:space="preserve"> </w:t>
      </w:r>
      <w:r w:rsidRPr="006F1A11">
        <w:rPr>
          <w:rFonts w:eastAsia="Times New Roman" w:cstheme="minorHAnsi"/>
        </w:rPr>
        <w:t>barriers to participation</w:t>
      </w:r>
      <w:r w:rsidR="00FC562F">
        <w:rPr>
          <w:rFonts w:eastAsia="Times New Roman" w:cstheme="minorHAnsi"/>
        </w:rPr>
        <w:t xml:space="preserve"> </w:t>
      </w:r>
      <w:r w:rsidR="00926CF5">
        <w:rPr>
          <w:rFonts w:eastAsia="Times New Roman" w:cstheme="minorHAnsi"/>
        </w:rPr>
        <w:t>in the study, the resulting data will be less informative for the resulting HMRE trainings</w:t>
      </w:r>
      <w:r w:rsidR="00561D1E">
        <w:rPr>
          <w:rFonts w:eastAsia="Times New Roman" w:cstheme="minorHAnsi"/>
        </w:rPr>
        <w:t xml:space="preserve"> and training materials</w:t>
      </w:r>
      <w:r w:rsidR="00926CF5">
        <w:rPr>
          <w:rFonts w:eastAsia="Times New Roman" w:cstheme="minorHAnsi"/>
        </w:rPr>
        <w:t xml:space="preserve"> on youth self-regulation</w:t>
      </w:r>
      <w:r w:rsidRPr="006F1A11">
        <w:rPr>
          <w:rFonts w:eastAsia="Times New Roman" w:cstheme="minorHAnsi"/>
        </w:rPr>
        <w:t xml:space="preserve">. </w:t>
      </w:r>
    </w:p>
    <w:p w:rsidR="002560D7" w:rsidP="002560D7" w:rsidRDefault="002560D7" w14:paraId="081C54E2" w14:textId="4BA6D2F4">
      <w:pPr>
        <w:spacing w:after="0"/>
      </w:pPr>
    </w:p>
    <w:p w:rsidR="00C81A55" w:rsidP="002560D7" w:rsidRDefault="00C81A55" w14:paraId="59F7B00F"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2560D7" w:rsidP="00595F49" w:rsidRDefault="00424427" w14:paraId="3A9E2882" w14:textId="000FBC30">
      <w:pPr>
        <w:spacing w:after="0" w:line="240" w:lineRule="auto"/>
        <w:rPr>
          <w:rFonts w:eastAsia="Times New Roman" w:cstheme="minorHAnsi"/>
        </w:rPr>
      </w:pPr>
      <w:r w:rsidRPr="006F1A11">
        <w:rPr>
          <w:rFonts w:eastAsia="Times New Roman" w:cstheme="minorHAnsi"/>
        </w:rPr>
        <w:t>Instrument 1 will not collect any P</w:t>
      </w:r>
      <w:r w:rsidR="00F65376">
        <w:rPr>
          <w:rFonts w:eastAsia="Times New Roman" w:cstheme="minorHAnsi"/>
        </w:rPr>
        <w:t>ersonally Identifiable Information</w:t>
      </w:r>
      <w:r w:rsidRPr="006F1A11">
        <w:rPr>
          <w:rFonts w:eastAsia="Times New Roman" w:cstheme="minorHAnsi"/>
        </w:rPr>
        <w:t>.</w:t>
      </w:r>
    </w:p>
    <w:p w:rsidR="00B65193" w:rsidP="00595F49" w:rsidRDefault="00B65193" w14:paraId="2A9859B9" w14:textId="31B6E919">
      <w:pPr>
        <w:spacing w:after="0" w:line="240" w:lineRule="auto"/>
        <w:rPr>
          <w:rFonts w:eastAsia="Times New Roman" w:cstheme="minorHAnsi"/>
        </w:rPr>
      </w:pPr>
    </w:p>
    <w:p w:rsidRPr="006F1A11" w:rsidR="00B65193" w:rsidP="00595F49" w:rsidRDefault="00B65193" w14:paraId="51192438" w14:textId="27B52F75">
      <w:pPr>
        <w:spacing w:after="0" w:line="240" w:lineRule="auto"/>
        <w:rPr>
          <w:rFonts w:eastAsia="Times New Roman" w:cstheme="minorHAnsi"/>
        </w:rPr>
      </w:pPr>
      <w:r>
        <w:rPr>
          <w:rFonts w:eastAsia="Times New Roman" w:cstheme="minorHAnsi"/>
        </w:rPr>
        <w:t xml:space="preserve">The project team will ask for minimal </w:t>
      </w:r>
      <w:r w:rsidR="00CD24F6">
        <w:rPr>
          <w:rFonts w:eastAsia="Times New Roman" w:cstheme="minorHAnsi"/>
        </w:rPr>
        <w:t>personally identifiable information to administer the data collection. Names, phone numbers, and email addresses will be used to schedule and invite respondents to a</w:t>
      </w:r>
      <w:r w:rsidR="001C38A5">
        <w:rPr>
          <w:rFonts w:eastAsia="Times New Roman" w:cstheme="minorHAnsi"/>
        </w:rPr>
        <w:t xml:space="preserve">n </w:t>
      </w:r>
      <w:r w:rsidR="00CD24F6">
        <w:rPr>
          <w:rFonts w:eastAsia="Times New Roman" w:cstheme="minorHAnsi"/>
        </w:rPr>
        <w:t>interview.</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2560D7" w:rsidRDefault="002560D7" w14:paraId="4180ABFE" w14:textId="240D7F4D">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 xml:space="preserve">As specified in the contract, </w:t>
      </w:r>
      <w:r w:rsidR="00424427">
        <w:t>Mathematica</w:t>
      </w:r>
      <w:r w:rsidRPr="00436F5E">
        <w:t xml:space="preserve"> will comply with all Federal and Departmental regulations for private information.</w:t>
      </w:r>
      <w:r w:rsidRPr="00F65376" w:rsidR="00F65376">
        <w:rPr>
          <w:rFonts w:cstheme="minorHAnsi"/>
        </w:rPr>
        <w:t xml:space="preserve"> </w:t>
      </w:r>
      <w:r w:rsidR="00F65376">
        <w:rPr>
          <w:rFonts w:cstheme="minorHAnsi"/>
        </w:rPr>
        <w:t xml:space="preserve">Approval for this study </w:t>
      </w:r>
      <w:r w:rsidR="005234E2">
        <w:rPr>
          <w:rFonts w:cstheme="minorHAnsi"/>
        </w:rPr>
        <w:t>was granted by</w:t>
      </w:r>
      <w:r w:rsidR="00F65376">
        <w:rPr>
          <w:rFonts w:cstheme="minorHAnsi"/>
        </w:rPr>
        <w:t xml:space="preserve"> Mathematica</w:t>
      </w:r>
      <w:r w:rsidR="00595F49">
        <w:rPr>
          <w:rFonts w:cstheme="minorHAnsi"/>
        </w:rPr>
        <w:t>’s</w:t>
      </w:r>
      <w:r w:rsidR="00F65376">
        <w:rPr>
          <w:rFonts w:cstheme="minorHAnsi"/>
        </w:rPr>
        <w:t xml:space="preserve"> Institutional Review Board (IRB) </w:t>
      </w:r>
      <w:r w:rsidR="005234E2">
        <w:rPr>
          <w:rFonts w:cstheme="minorHAnsi"/>
        </w:rPr>
        <w:t>on February 27, 2020</w:t>
      </w:r>
      <w:r w:rsidR="00F65376">
        <w:rPr>
          <w:rFonts w:cstheme="minorHAnsi"/>
        </w:rPr>
        <w:t>.</w:t>
      </w:r>
      <w:r w:rsidR="005234E2">
        <w:rPr>
          <w:rFonts w:cstheme="minorHAnsi"/>
        </w:rPr>
        <w:t xml:space="preserve"> We are sharing revised protocols for human </w:t>
      </w:r>
      <w:proofErr w:type="gramStart"/>
      <w:r w:rsidR="005234E2">
        <w:rPr>
          <w:rFonts w:cstheme="minorHAnsi"/>
        </w:rPr>
        <w:t>subjects</w:t>
      </w:r>
      <w:proofErr w:type="gramEnd"/>
      <w:r w:rsidR="005234E2">
        <w:rPr>
          <w:rFonts w:cstheme="minorHAnsi"/>
        </w:rPr>
        <w:t xml:space="preserve"> protection with the IRB.</w:t>
      </w:r>
    </w:p>
    <w:p w:rsidR="002560D7" w:rsidP="002560D7" w:rsidRDefault="002560D7" w14:paraId="6E979ED9" w14:textId="06763008">
      <w:pPr>
        <w:spacing w:after="0" w:line="240" w:lineRule="auto"/>
      </w:pPr>
    </w:p>
    <w:p w:rsidRPr="006F1A11" w:rsidR="002560D7" w:rsidP="006F1A11" w:rsidRDefault="002560D7" w14:paraId="57D59B20" w14:textId="63B61FD3">
      <w:pPr>
        <w:spacing w:after="120" w:line="240" w:lineRule="auto"/>
        <w:rPr>
          <w:i/>
        </w:rPr>
      </w:pPr>
      <w:r>
        <w:rPr>
          <w:i/>
        </w:rPr>
        <w:t>Data Security and Monitoring</w:t>
      </w:r>
    </w:p>
    <w:p w:rsidR="00F65376" w:rsidP="00240860" w:rsidRDefault="00F65376" w14:paraId="1404E894" w14:textId="02C27E5C">
      <w:pPr>
        <w:spacing w:after="0"/>
        <w:rPr>
          <w:rFonts w:eastAsia="Times New Roman" w:cstheme="minorHAnsi"/>
        </w:rPr>
      </w:pPr>
      <w:r>
        <w:t xml:space="preserve">This project will comply with Mathematica’s data security policies. </w:t>
      </w:r>
      <w:r w:rsidRPr="006F1A11">
        <w:rPr>
          <w:rFonts w:eastAsia="Times New Roman" w:cstheme="minorHAnsi"/>
        </w:rPr>
        <w:t xml:space="preserve">All Mathematica staff involved in the project receive training on (1) limitations of disclosure; (2) safeguarding the physical work environment;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rsidR="00F65376" w:rsidP="00240860" w:rsidRDefault="00F65376" w14:paraId="4E321746" w14:textId="77777777">
      <w:pPr>
        <w:spacing w:after="0"/>
        <w:rPr>
          <w:rFonts w:eastAsia="Times New Roman" w:cstheme="minorHAnsi"/>
        </w:rPr>
      </w:pPr>
    </w:p>
    <w:p w:rsidR="00240860" w:rsidP="00240860" w:rsidRDefault="001C38A5" w14:paraId="06686C8E" w14:textId="53349502">
      <w:pPr>
        <w:spacing w:after="0"/>
      </w:pPr>
      <w:r>
        <w:t>Audio files and notes</w:t>
      </w:r>
      <w:r w:rsidR="00077C33">
        <w:t xml:space="preserve"> </w:t>
      </w:r>
      <w:r w:rsidR="00B10BD9">
        <w:t xml:space="preserve">will be stored in </w:t>
      </w:r>
      <w:r w:rsidR="00077C33">
        <w:t xml:space="preserve">an encrypted </w:t>
      </w:r>
      <w:r w:rsidR="00932E99">
        <w:t>project</w:t>
      </w:r>
      <w:r w:rsidR="00077C33">
        <w:t xml:space="preserve"> folder</w:t>
      </w:r>
      <w:r w:rsidR="00932E99">
        <w:t xml:space="preserve"> on Mathematica’s network.</w:t>
      </w:r>
      <w:r w:rsidR="00B10BD9">
        <w:t xml:space="preserve"> </w:t>
      </w:r>
      <w:r w:rsidR="00932E99">
        <w:t xml:space="preserve">Mathematica uses access control lists to restrict access to the encrypted project folders where sensitive and confidential 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w:t>
      </w:r>
      <w:r w:rsidR="00932E99">
        <w:lastRenderedPageBreak/>
        <w:t>If a staff member leaves Mathematica, his or her access to computing assets, including network access, is terminated.</w:t>
      </w:r>
    </w:p>
    <w:p w:rsidR="00240860" w:rsidP="00B10BD9" w:rsidRDefault="00240860" w14:paraId="05C59C18" w14:textId="77777777">
      <w:pPr>
        <w:spacing w:after="0"/>
      </w:pPr>
    </w:p>
    <w:p w:rsidR="00871BCA" w:rsidP="00B10BD9" w:rsidRDefault="00871BCA" w14:paraId="156BDF7D" w14:textId="470DF693">
      <w:pPr>
        <w:spacing w:after="0"/>
      </w:pPr>
      <w:r>
        <w:t>We have no plans to disseminate data sets.</w:t>
      </w:r>
    </w:p>
    <w:p w:rsidR="002560D7" w:rsidP="002560D7" w:rsidRDefault="002560D7" w14:paraId="249BE1A4" w14:textId="23297DF8">
      <w:pPr>
        <w:spacing w:after="0" w:line="240" w:lineRule="auto"/>
      </w:pPr>
    </w:p>
    <w:p w:rsidR="00C81A55" w:rsidP="002560D7" w:rsidRDefault="00C81A55" w14:paraId="09D24F1D"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42220D" w:rsidP="00D32E6D" w:rsidRDefault="00B10BD9" w14:paraId="2D73F51E" w14:textId="11E14FBF">
      <w:pPr>
        <w:spacing w:after="0" w:line="240" w:lineRule="auto"/>
        <w:rPr>
          <w:rFonts w:cstheme="minorHAnsi"/>
        </w:rPr>
      </w:pPr>
      <w:r>
        <w:rPr>
          <w:rFonts w:cstheme="minorHAnsi"/>
        </w:rPr>
        <w:t>No sensitive information will be collected.</w:t>
      </w:r>
      <w:r w:rsidR="004745E6">
        <w:rPr>
          <w:rFonts w:cstheme="minorHAnsi"/>
        </w:rPr>
        <w:t xml:space="preserve"> </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1F0446" w:rsidP="00230CAA" w:rsidRDefault="001C38A5" w14:paraId="25684753" w14:textId="1C537446">
      <w:pPr>
        <w:spacing w:after="0" w:line="240" w:lineRule="auto"/>
      </w:pPr>
      <w:r>
        <w:t xml:space="preserve">We will recruit no more than 25 youth to participate in a 60 minute </w:t>
      </w:r>
      <w:r w:rsidR="003142A6">
        <w:t xml:space="preserve">telephone interview. </w:t>
      </w:r>
      <w:r w:rsidR="00F9403B">
        <w:t xml:space="preserve">Total </w:t>
      </w:r>
      <w:r w:rsidR="000B01AE">
        <w:t xml:space="preserve">annual </w:t>
      </w:r>
      <w:r w:rsidR="00F9403B">
        <w:t xml:space="preserve">burden for the </w:t>
      </w:r>
      <w:r w:rsidR="003142A6">
        <w:t>interviews is 25 hours</w:t>
      </w:r>
      <w:r w:rsidR="00F9403B">
        <w:t xml:space="preserve">. </w:t>
      </w:r>
    </w:p>
    <w:p w:rsidR="00CB2486" w:rsidP="00230CAA" w:rsidRDefault="00CB2486" w14:paraId="5BF8BD38" w14:textId="707FF26B">
      <w:pPr>
        <w:spacing w:after="0" w:line="240" w:lineRule="auto"/>
      </w:pPr>
    </w:p>
    <w:p w:rsidR="001F0446" w:rsidP="00230CAA" w:rsidRDefault="001F0446" w14:paraId="24B69DBB" w14:textId="77777777">
      <w:pPr>
        <w:spacing w:after="0" w:line="240" w:lineRule="auto"/>
        <w:rPr>
          <w:i/>
        </w:rPr>
      </w:pPr>
    </w:p>
    <w:p w:rsidRPr="00F9403B" w:rsidR="000D7D44" w:rsidP="00F9403B" w:rsidRDefault="001F0446" w14:paraId="4012190D" w14:textId="065EF28E">
      <w:pPr>
        <w:spacing w:after="120" w:line="240" w:lineRule="auto"/>
        <w:rPr>
          <w:i/>
        </w:rPr>
      </w:pPr>
      <w:r>
        <w:rPr>
          <w:i/>
        </w:rPr>
        <w:t>Estimated Annualized Cost to Respondents</w:t>
      </w:r>
    </w:p>
    <w:p w:rsidR="001F0446" w:rsidP="001F0446" w:rsidRDefault="00F9403B" w14:paraId="3C2DAC04" w14:textId="27EDF359">
      <w:pPr>
        <w:spacing w:after="0" w:line="240" w:lineRule="auto"/>
      </w:pPr>
      <w:r w:rsidRPr="00722A34">
        <w:t xml:space="preserve">We estimated the average hourly wage of </w:t>
      </w:r>
      <w:r>
        <w:t>youth</w:t>
      </w:r>
      <w:r w:rsidRPr="00722A34">
        <w:t xml:space="preserve"> based on the current federal minimum wage ($7.25).</w:t>
      </w:r>
    </w:p>
    <w:p w:rsidRPr="000D7D44" w:rsidR="001F0446" w:rsidP="001F0446" w:rsidRDefault="001F0446" w14:paraId="1A97EB2F" w14:textId="5AD94BFD">
      <w:pPr>
        <w:spacing w:after="0" w:line="240" w:lineRule="auto"/>
      </w:pPr>
    </w:p>
    <w:tbl>
      <w:tblPr>
        <w:tblStyle w:val="TableGrid"/>
        <w:tblW w:w="9157" w:type="dxa"/>
        <w:tblInd w:w="108" w:type="dxa"/>
        <w:tblLayout w:type="fixed"/>
        <w:tblLook w:val="01E0" w:firstRow="1" w:lastRow="1" w:firstColumn="1" w:lastColumn="1" w:noHBand="0" w:noVBand="0"/>
      </w:tblPr>
      <w:tblGrid>
        <w:gridCol w:w="1687"/>
        <w:gridCol w:w="1350"/>
        <w:gridCol w:w="1530"/>
        <w:gridCol w:w="1350"/>
        <w:gridCol w:w="900"/>
        <w:gridCol w:w="990"/>
        <w:gridCol w:w="1350"/>
      </w:tblGrid>
      <w:tr w:rsidR="0043263F" w:rsidTr="00F748DB" w14:paraId="10E15412" w14:textId="77777777">
        <w:tc>
          <w:tcPr>
            <w:tcW w:w="1687"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5E509B0A" w14:textId="35754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1F0446" w:rsidR="0043263F" w:rsidP="00373D2F" w:rsidRDefault="0043263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35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Pr="003142A6" w:rsidR="005234E2" w:rsidTr="00F748DB" w14:paraId="6616E788" w14:textId="77777777">
        <w:tc>
          <w:tcPr>
            <w:tcW w:w="1687" w:type="dxa"/>
            <w:tcBorders>
              <w:top w:val="single" w:color="auto" w:sz="4" w:space="0"/>
              <w:left w:val="single" w:color="auto" w:sz="4" w:space="0"/>
              <w:bottom w:val="single" w:color="auto" w:sz="4" w:space="0"/>
              <w:right w:val="single" w:color="auto" w:sz="4" w:space="0"/>
            </w:tcBorders>
          </w:tcPr>
          <w:p w:rsidRPr="003142A6" w:rsidR="005234E2" w:rsidP="006F1A11" w:rsidRDefault="005234E2" w14:paraId="787576C0" w14:textId="2E2A0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Interviews</w:t>
            </w:r>
          </w:p>
        </w:tc>
        <w:tc>
          <w:tcPr>
            <w:tcW w:w="1350" w:type="dxa"/>
            <w:tcBorders>
              <w:top w:val="single" w:color="auto" w:sz="4" w:space="0"/>
              <w:left w:val="single" w:color="auto" w:sz="4" w:space="0"/>
              <w:bottom w:val="single" w:color="auto" w:sz="4" w:space="0"/>
              <w:right w:val="single" w:color="auto" w:sz="4" w:space="0"/>
            </w:tcBorders>
            <w:vAlign w:val="center"/>
          </w:tcPr>
          <w:p w:rsidRPr="003142A6" w:rsidR="005234E2" w:rsidDel="005234E2" w:rsidP="0041132B" w:rsidRDefault="003142A6" w14:paraId="4D59A407" w14:textId="45F8D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25</w:t>
            </w:r>
          </w:p>
        </w:tc>
        <w:tc>
          <w:tcPr>
            <w:tcW w:w="1530" w:type="dxa"/>
            <w:tcBorders>
              <w:top w:val="single" w:color="auto" w:sz="4" w:space="0"/>
              <w:left w:val="single" w:color="auto" w:sz="4" w:space="0"/>
              <w:bottom w:val="single" w:color="auto" w:sz="4" w:space="0"/>
              <w:right w:val="single" w:color="auto" w:sz="4" w:space="0"/>
            </w:tcBorders>
            <w:vAlign w:val="center"/>
          </w:tcPr>
          <w:p w:rsidRPr="003142A6" w:rsidR="005234E2" w:rsidP="0041132B" w:rsidRDefault="005234E2" w14:paraId="02F67930" w14:textId="15FE8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3142A6" w:rsidR="005234E2" w:rsidP="0041132B" w:rsidRDefault="005234E2" w14:paraId="4493D558" w14:textId="6153E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3142A6" w:rsidR="005234E2" w:rsidDel="005234E2" w:rsidP="0041132B" w:rsidRDefault="003142A6" w14:paraId="766C5F91" w14:textId="53AD9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25</w:t>
            </w:r>
          </w:p>
        </w:tc>
        <w:tc>
          <w:tcPr>
            <w:tcW w:w="990" w:type="dxa"/>
            <w:tcBorders>
              <w:top w:val="single" w:color="auto" w:sz="4" w:space="0"/>
              <w:left w:val="single" w:color="auto" w:sz="4" w:space="0"/>
              <w:bottom w:val="single" w:color="auto" w:sz="4" w:space="0"/>
              <w:right w:val="single" w:color="auto" w:sz="4" w:space="0"/>
            </w:tcBorders>
            <w:vAlign w:val="center"/>
          </w:tcPr>
          <w:p w:rsidRPr="003142A6" w:rsidR="005234E2" w:rsidP="0041132B" w:rsidRDefault="005234E2" w14:paraId="369B4346" w14:textId="6E217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7.25</w:t>
            </w:r>
          </w:p>
        </w:tc>
        <w:tc>
          <w:tcPr>
            <w:tcW w:w="1350" w:type="dxa"/>
            <w:tcBorders>
              <w:top w:val="single" w:color="auto" w:sz="4" w:space="0"/>
              <w:left w:val="single" w:color="auto" w:sz="4" w:space="0"/>
              <w:bottom w:val="single" w:color="auto" w:sz="4" w:space="0"/>
              <w:right w:val="single" w:color="auto" w:sz="4" w:space="0"/>
            </w:tcBorders>
            <w:vAlign w:val="center"/>
          </w:tcPr>
          <w:p w:rsidRPr="003142A6" w:rsidR="005234E2" w:rsidP="00373D2F" w:rsidRDefault="00CB2486" w14:paraId="7D70A92C" w14:textId="60592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42A6">
              <w:rPr>
                <w:rFonts w:asciiTheme="minorHAnsi" w:hAnsiTheme="minorHAnsi" w:cstheme="minorHAnsi"/>
                <w:bCs/>
              </w:rPr>
              <w:t>$</w:t>
            </w:r>
            <w:r w:rsidRPr="003142A6" w:rsidR="003142A6">
              <w:rPr>
                <w:rFonts w:asciiTheme="minorHAnsi" w:hAnsiTheme="minorHAnsi" w:cstheme="minorHAnsi"/>
                <w:bCs/>
              </w:rPr>
              <w:t>181</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387243" w14:paraId="0FF19BD8" w14:textId="06260D70">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F30AD3" w:rsidP="00373D2F" w:rsidRDefault="0041132B" w14:paraId="3FF95FE6" w14:textId="6F05F324">
      <w:pPr>
        <w:spacing w:after="0" w:line="240" w:lineRule="auto"/>
        <w:rPr>
          <w:rFonts w:cstheme="minorHAnsi"/>
        </w:rPr>
      </w:pPr>
      <w:r>
        <w:rPr>
          <w:rFonts w:cstheme="minorHAnsi"/>
        </w:rPr>
        <w:t xml:space="preserve">The cost for data collection under this current request will be </w:t>
      </w:r>
      <w:r w:rsidRPr="00D8554C">
        <w:rPr>
          <w:rFonts w:cstheme="minorHAnsi"/>
        </w:rPr>
        <w:t>$</w:t>
      </w:r>
      <w:r w:rsidR="007642BC">
        <w:rPr>
          <w:rFonts w:cstheme="minorHAnsi"/>
        </w:rPr>
        <w:t>55,294</w:t>
      </w:r>
      <w:r w:rsidR="000B01AE">
        <w:rPr>
          <w:rFonts w:cstheme="minorHAnsi"/>
        </w:rPr>
        <w:t xml:space="preserve"> </w:t>
      </w:r>
    </w:p>
    <w:p w:rsidR="0021662A" w:rsidP="003D5031" w:rsidRDefault="0021662A" w14:paraId="0C181E74" w14:textId="22454356">
      <w:pPr>
        <w:spacing w:after="0" w:line="240" w:lineRule="auto"/>
      </w:pPr>
      <w:r>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D8554C"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3B60F72C" w14:textId="77777777">
            <w:pPr>
              <w:spacing w:after="0"/>
              <w:rPr>
                <w:sz w:val="20"/>
              </w:rPr>
            </w:pPr>
            <w:r w:rsidRPr="00D8554C">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11F7276F" w14:textId="77653DD4">
            <w:pPr>
              <w:spacing w:after="0"/>
              <w:jc w:val="center"/>
              <w:rPr>
                <w:sz w:val="20"/>
              </w:rPr>
            </w:pPr>
            <w:r w:rsidRPr="00D8554C">
              <w:rPr>
                <w:sz w:val="20"/>
              </w:rPr>
              <w:t>$</w:t>
            </w:r>
            <w:r w:rsidRPr="00D8554C" w:rsidR="003D5031">
              <w:rPr>
                <w:sz w:val="20"/>
              </w:rPr>
              <w:t>14,637</w:t>
            </w:r>
          </w:p>
        </w:tc>
      </w:tr>
      <w:tr w:rsidRPr="00D8554C"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799DBD69" w14:textId="77777777">
            <w:pPr>
              <w:spacing w:after="0"/>
              <w:rPr>
                <w:rFonts w:ascii="Calibri" w:hAnsi="Calibri" w:eastAsia="Calibri" w:cs="Calibri"/>
                <w:sz w:val="20"/>
              </w:rPr>
            </w:pPr>
            <w:r w:rsidRPr="00D8554C">
              <w:rPr>
                <w:sz w:val="20"/>
              </w:rPr>
              <w:lastRenderedPageBreak/>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33786520" w14:textId="15D276A9">
            <w:pPr>
              <w:spacing w:after="0"/>
              <w:jc w:val="center"/>
              <w:rPr>
                <w:sz w:val="20"/>
              </w:rPr>
            </w:pPr>
            <w:r w:rsidRPr="00D8554C">
              <w:rPr>
                <w:sz w:val="20"/>
              </w:rPr>
              <w:t>$</w:t>
            </w:r>
            <w:r w:rsidR="007642BC">
              <w:rPr>
                <w:sz w:val="20"/>
              </w:rPr>
              <w:t>40,657</w:t>
            </w:r>
          </w:p>
        </w:tc>
      </w:tr>
      <w:tr w:rsidRPr="00D8554C"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D8554C" w:rsidR="00CB4358" w:rsidP="00CB4358" w:rsidRDefault="00CB4358" w14:paraId="31C29715" w14:textId="77777777">
            <w:pPr>
              <w:spacing w:after="0"/>
              <w:rPr>
                <w:rFonts w:ascii="Calibri" w:hAnsi="Calibri" w:eastAsia="Calibri" w:cs="Calibri"/>
                <w:sz w:val="20"/>
              </w:rPr>
            </w:pPr>
            <w:r w:rsidRPr="00D8554C">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8554C" w:rsidR="00CB4358" w:rsidP="00CB4358" w:rsidRDefault="00CB4358" w14:paraId="112ACDBC" w14:textId="61230F69">
            <w:pPr>
              <w:spacing w:after="0"/>
              <w:jc w:val="center"/>
              <w:rPr>
                <w:sz w:val="20"/>
              </w:rPr>
            </w:pPr>
            <w:r w:rsidRPr="00D8554C">
              <w:rPr>
                <w:sz w:val="20"/>
              </w:rPr>
              <w:t>$</w:t>
            </w:r>
            <w:r w:rsidRPr="00D8554C" w:rsidR="00360542">
              <w:rPr>
                <w:sz w:val="20"/>
              </w:rPr>
              <w:t>0</w:t>
            </w:r>
          </w:p>
        </w:tc>
      </w:tr>
      <w:tr w:rsidRPr="00D8554C"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D8554C" w:rsidR="00CB4358" w:rsidP="00CB4358" w:rsidRDefault="00CB4358" w14:paraId="108A5BAF" w14:textId="74624A89">
            <w:pPr>
              <w:spacing w:after="0"/>
              <w:jc w:val="right"/>
              <w:rPr>
                <w:rFonts w:ascii="Calibri" w:hAnsi="Calibri" w:eastAsia="Calibri" w:cs="Calibri"/>
                <w:b/>
                <w:bCs/>
                <w:sz w:val="20"/>
              </w:rPr>
            </w:pPr>
            <w:r w:rsidRPr="00D8554C">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D8554C" w:rsidR="00CB4358" w:rsidP="00CB4358" w:rsidRDefault="00CB4358" w14:paraId="26EBFD7A" w14:textId="34B7641C">
            <w:pPr>
              <w:spacing w:after="0"/>
              <w:jc w:val="center"/>
              <w:rPr>
                <w:b/>
                <w:bCs/>
                <w:sz w:val="20"/>
              </w:rPr>
            </w:pPr>
            <w:r w:rsidRPr="00D8554C">
              <w:rPr>
                <w:sz w:val="20"/>
              </w:rPr>
              <w:t>$</w:t>
            </w:r>
            <w:r w:rsidR="00A733B5">
              <w:rPr>
                <w:sz w:val="20"/>
              </w:rPr>
              <w:t>55,294</w:t>
            </w:r>
          </w:p>
        </w:tc>
      </w:tr>
      <w:tr w:rsidRPr="00D8554C"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8554C" w:rsidR="00CB4358" w:rsidP="00CB4358" w:rsidRDefault="00CB4358" w14:paraId="460ED502" w14:textId="79D25F54">
            <w:pPr>
              <w:spacing w:after="0"/>
              <w:jc w:val="right"/>
              <w:rPr>
                <w:b/>
                <w:bCs/>
                <w:sz w:val="20"/>
              </w:rPr>
            </w:pPr>
            <w:r w:rsidRPr="00D8554C">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8554C" w:rsidR="00CB4358" w:rsidP="00CB4358" w:rsidRDefault="00CB4358" w14:paraId="420E7941" w14:textId="0EF6C6E1">
            <w:pPr>
              <w:spacing w:after="0"/>
              <w:jc w:val="center"/>
              <w:rPr>
                <w:b/>
                <w:bCs/>
                <w:sz w:val="20"/>
              </w:rPr>
            </w:pPr>
            <w:r w:rsidRPr="00D8554C">
              <w:rPr>
                <w:sz w:val="20"/>
              </w:rPr>
              <w:t>$</w:t>
            </w:r>
            <w:r w:rsidR="00A733B5">
              <w:rPr>
                <w:sz w:val="20"/>
              </w:rPr>
              <w:t>55,294</w:t>
            </w:r>
          </w:p>
        </w:tc>
      </w:tr>
    </w:tbl>
    <w:p w:rsidRPr="00D8554C" w:rsidR="00B13DC4" w:rsidP="00B13DC4" w:rsidRDefault="00B13DC4" w14:paraId="1C1FE802" w14:textId="3E0D7DD8">
      <w:pPr>
        <w:rPr>
          <w:rFonts w:ascii="Calibri" w:hAnsi="Calibri" w:eastAsia="Calibri" w:cs="Calibri"/>
        </w:rPr>
      </w:pPr>
    </w:p>
    <w:p w:rsidRPr="00D8554C" w:rsidR="0068383E" w:rsidP="00CB4358" w:rsidRDefault="00B23277" w14:paraId="3C111F63" w14:textId="03C1A042">
      <w:pPr>
        <w:spacing w:after="120" w:line="240" w:lineRule="auto"/>
        <w:rPr>
          <w:rFonts w:cstheme="minorHAnsi"/>
        </w:rPr>
      </w:pPr>
      <w:r w:rsidRPr="00D8554C">
        <w:rPr>
          <w:rFonts w:cstheme="minorHAnsi"/>
          <w:b/>
        </w:rPr>
        <w:t>A15</w:t>
      </w:r>
      <w:r w:rsidRPr="00D8554C">
        <w:rPr>
          <w:rFonts w:cstheme="minorHAnsi"/>
        </w:rPr>
        <w:t>.</w:t>
      </w:r>
      <w:r w:rsidRPr="00D8554C">
        <w:rPr>
          <w:rFonts w:cstheme="minorHAnsi"/>
        </w:rPr>
        <w:tab/>
      </w:r>
      <w:r w:rsidRPr="00D8554C" w:rsidR="007C7B4B">
        <w:rPr>
          <w:rFonts w:cstheme="minorHAnsi"/>
          <w:b/>
        </w:rPr>
        <w:t>Reasons for changes in burden</w:t>
      </w:r>
      <w:r w:rsidRPr="00D8554C" w:rsidR="007C7B4B">
        <w:rPr>
          <w:rFonts w:cstheme="minorHAnsi"/>
        </w:rPr>
        <w:t xml:space="preserve"> </w:t>
      </w:r>
    </w:p>
    <w:p w:rsidRPr="00CB2ED6" w:rsidR="00014EDC" w:rsidP="00501B38" w:rsidRDefault="00014EDC" w14:paraId="538B9986" w14:textId="32C7F821">
      <w:pPr>
        <w:spacing w:after="0"/>
      </w:pPr>
      <w:r w:rsidRPr="00D8554C">
        <w:t xml:space="preserve">This is for an individual information collection under the umbrella formative generic clearance for </w:t>
      </w:r>
      <w:r w:rsidRPr="00D8554C" w:rsidR="00360542">
        <w:t>program support (0970-0531)</w:t>
      </w:r>
      <w:r w:rsidRPr="00D8554C" w:rsidR="006F1A11">
        <w:t>.</w:t>
      </w:r>
      <w:r w:rsidR="00CB2486">
        <w:t xml:space="preserve"> </w:t>
      </w:r>
      <w:r w:rsidR="00DC34CB">
        <w:t>The previously approved burden estimate for the SARHM data collection included up to six 90-minute focus groups with up to 10 youth each (60 youth total). In response to COVID-19, we are no longer conducting focus groups and instead anticipate conducting up to 25 60-minute individual telephone interviews. Our total sample will include up to 25 youth.</w:t>
      </w:r>
      <w:r w:rsidDel="00CE50E6" w:rsidR="00DC34CB">
        <w:t xml:space="preserve"> </w:t>
      </w:r>
      <w:r w:rsidR="00DC34CB">
        <w:t>As such, the burden estimate for the SARHM data collection has decreased.</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861969">
        <w:rPr>
          <w:rFonts w:cstheme="minorHAnsi"/>
          <w:b/>
        </w:rPr>
        <w:t>A16</w:t>
      </w:r>
      <w:r w:rsidRPr="00861969">
        <w:rPr>
          <w:rFonts w:cstheme="minorHAnsi"/>
        </w:rPr>
        <w:t>.</w:t>
      </w:r>
      <w:r w:rsidRPr="00861969">
        <w:rPr>
          <w:rFonts w:cstheme="minorHAnsi"/>
        </w:rPr>
        <w:tab/>
      </w:r>
      <w:r w:rsidRPr="00861969" w:rsidR="00083227">
        <w:rPr>
          <w:rFonts w:cstheme="minorHAnsi"/>
          <w:b/>
        </w:rPr>
        <w:t>Timeline</w:t>
      </w:r>
    </w:p>
    <w:p w:rsidR="000D4E9A" w:rsidP="00CB4358" w:rsidRDefault="000D4E9A" w14:paraId="48FD0E51" w14:textId="12DD71D4">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4675"/>
        <w:gridCol w:w="4675"/>
      </w:tblGrid>
      <w:tr w:rsidR="00141E5A" w:rsidTr="00141E5A" w14:paraId="5DC2CE1A" w14:textId="77777777">
        <w:tc>
          <w:tcPr>
            <w:tcW w:w="4675" w:type="dxa"/>
          </w:tcPr>
          <w:p w:rsidRPr="00141E5A" w:rsidR="00141E5A" w:rsidP="00CB4358" w:rsidRDefault="00141E5A" w14:paraId="041304D7" w14:textId="652C5FDB">
            <w:pPr>
              <w:rPr>
                <w:rFonts w:asciiTheme="minorHAnsi" w:hAnsiTheme="minorHAnsi" w:cstheme="minorHAnsi"/>
                <w:b/>
              </w:rPr>
            </w:pPr>
            <w:r w:rsidRPr="00141E5A">
              <w:rPr>
                <w:rFonts w:asciiTheme="minorHAnsi" w:hAnsiTheme="minorHAnsi" w:cstheme="minorHAnsi"/>
                <w:b/>
              </w:rPr>
              <w:t>Date</w:t>
            </w:r>
          </w:p>
        </w:tc>
        <w:tc>
          <w:tcPr>
            <w:tcW w:w="4675" w:type="dxa"/>
          </w:tcPr>
          <w:p w:rsidRPr="00141E5A" w:rsidR="00141E5A" w:rsidP="00CB4358" w:rsidRDefault="00141E5A" w14:paraId="68AD5C82" w14:textId="3945E69E">
            <w:pPr>
              <w:rPr>
                <w:rFonts w:asciiTheme="minorHAnsi" w:hAnsiTheme="minorHAnsi" w:cstheme="minorHAnsi"/>
                <w:b/>
              </w:rPr>
            </w:pPr>
            <w:r w:rsidRPr="00141E5A">
              <w:rPr>
                <w:rFonts w:asciiTheme="minorHAnsi" w:hAnsiTheme="minorHAnsi" w:cstheme="minorHAnsi"/>
                <w:b/>
              </w:rPr>
              <w:t>Task</w:t>
            </w:r>
          </w:p>
        </w:tc>
      </w:tr>
      <w:tr w:rsidRPr="00DB5AE3" w:rsidR="00DB5AE3" w:rsidTr="00141E5A" w14:paraId="5ED2C56B" w14:textId="77777777">
        <w:tc>
          <w:tcPr>
            <w:tcW w:w="4675" w:type="dxa"/>
          </w:tcPr>
          <w:p w:rsidRPr="00DB5AE3" w:rsidR="00DB5AE3" w:rsidP="00CB4358" w:rsidRDefault="00DB5AE3" w14:paraId="59E51333" w14:textId="4EE1B5ED">
            <w:pPr>
              <w:rPr>
                <w:rFonts w:asciiTheme="minorHAnsi" w:hAnsiTheme="minorHAnsi" w:cstheme="minorHAnsi"/>
              </w:rPr>
            </w:pPr>
            <w:r w:rsidRPr="00DB5AE3">
              <w:rPr>
                <w:rFonts w:asciiTheme="minorHAnsi" w:hAnsiTheme="minorHAnsi" w:cstheme="minorHAnsi"/>
              </w:rPr>
              <w:t>February 2020 to March 2020</w:t>
            </w:r>
          </w:p>
        </w:tc>
        <w:tc>
          <w:tcPr>
            <w:tcW w:w="4675" w:type="dxa"/>
          </w:tcPr>
          <w:p w:rsidRPr="00DB5AE3" w:rsidR="00DB5AE3" w:rsidP="00CB4358" w:rsidRDefault="00DB5AE3" w14:paraId="441E709B" w14:textId="35FF4BA7">
            <w:pPr>
              <w:rPr>
                <w:rFonts w:asciiTheme="minorHAnsi" w:hAnsiTheme="minorHAnsi" w:cstheme="minorHAnsi"/>
              </w:rPr>
            </w:pPr>
            <w:r w:rsidRPr="00DB5AE3">
              <w:rPr>
                <w:rFonts w:asciiTheme="minorHAnsi" w:hAnsiTheme="minorHAnsi" w:cstheme="minorHAnsi"/>
              </w:rPr>
              <w:t>Obtain OMB and IRB approval</w:t>
            </w:r>
          </w:p>
        </w:tc>
      </w:tr>
      <w:tr w:rsidRPr="003142A6" w:rsidR="00CB2486" w:rsidTr="00141E5A" w14:paraId="6BE53B1E" w14:textId="77777777">
        <w:tc>
          <w:tcPr>
            <w:tcW w:w="4675" w:type="dxa"/>
          </w:tcPr>
          <w:p w:rsidRPr="003142A6" w:rsidR="00CB2486" w:rsidP="00CB4358" w:rsidRDefault="00A73952" w14:paraId="6615AEB6" w14:textId="39CDEDFD">
            <w:pPr>
              <w:rPr>
                <w:rFonts w:asciiTheme="minorHAnsi" w:hAnsiTheme="minorHAnsi" w:cstheme="minorHAnsi"/>
              </w:rPr>
            </w:pPr>
            <w:r w:rsidRPr="003142A6">
              <w:rPr>
                <w:rFonts w:asciiTheme="minorHAnsi" w:hAnsiTheme="minorHAnsi" w:cstheme="minorHAnsi"/>
              </w:rPr>
              <w:t>August</w:t>
            </w:r>
            <w:r w:rsidRPr="003142A6" w:rsidR="00321E10">
              <w:rPr>
                <w:rFonts w:asciiTheme="minorHAnsi" w:hAnsiTheme="minorHAnsi" w:cstheme="minorHAnsi"/>
              </w:rPr>
              <w:t xml:space="preserve"> 2020</w:t>
            </w:r>
            <w:r w:rsidRPr="003142A6">
              <w:rPr>
                <w:rFonts w:asciiTheme="minorHAnsi" w:hAnsiTheme="minorHAnsi" w:cstheme="minorHAnsi"/>
              </w:rPr>
              <w:t xml:space="preserve"> to September 2020</w:t>
            </w:r>
          </w:p>
        </w:tc>
        <w:tc>
          <w:tcPr>
            <w:tcW w:w="4675" w:type="dxa"/>
          </w:tcPr>
          <w:p w:rsidRPr="003142A6" w:rsidR="00CB2486" w:rsidP="00CB4358" w:rsidRDefault="00321E10" w14:paraId="68DC70EE" w14:textId="1991DA31">
            <w:pPr>
              <w:rPr>
                <w:rFonts w:asciiTheme="minorHAnsi" w:hAnsiTheme="minorHAnsi" w:cstheme="minorHAnsi"/>
              </w:rPr>
            </w:pPr>
            <w:r w:rsidRPr="003142A6">
              <w:rPr>
                <w:rFonts w:asciiTheme="minorHAnsi" w:hAnsiTheme="minorHAnsi" w:cstheme="minorHAnsi"/>
              </w:rPr>
              <w:t xml:space="preserve">Revise instruments and obtain OMB and IRB approval for </w:t>
            </w:r>
            <w:proofErr w:type="spellStart"/>
            <w:r w:rsidRPr="003142A6">
              <w:rPr>
                <w:rFonts w:asciiTheme="minorHAnsi" w:hAnsiTheme="minorHAnsi" w:cstheme="minorHAnsi"/>
              </w:rPr>
              <w:t>nonsubstantive</w:t>
            </w:r>
            <w:proofErr w:type="spellEnd"/>
            <w:r w:rsidRPr="003142A6">
              <w:rPr>
                <w:rFonts w:asciiTheme="minorHAnsi" w:hAnsiTheme="minorHAnsi" w:cstheme="minorHAnsi"/>
              </w:rPr>
              <w:t xml:space="preserve"> change</w:t>
            </w:r>
          </w:p>
        </w:tc>
      </w:tr>
      <w:tr w:rsidRPr="00321E10" w:rsidR="00321E10" w:rsidTr="00141E5A" w14:paraId="30D12C0F" w14:textId="77777777">
        <w:tc>
          <w:tcPr>
            <w:tcW w:w="4675" w:type="dxa"/>
          </w:tcPr>
          <w:p w:rsidRPr="00E13DA8" w:rsidR="00321E10" w:rsidP="00CB4358" w:rsidRDefault="00321E10" w14:paraId="79CFFC75" w14:textId="17BA5835">
            <w:pPr>
              <w:rPr>
                <w:rFonts w:asciiTheme="minorHAnsi" w:hAnsiTheme="minorHAnsi" w:cstheme="minorHAnsi"/>
              </w:rPr>
            </w:pPr>
            <w:r>
              <w:rPr>
                <w:rFonts w:asciiTheme="minorHAnsi" w:hAnsiTheme="minorHAnsi" w:cstheme="minorHAnsi"/>
              </w:rPr>
              <w:t>October 2020</w:t>
            </w:r>
          </w:p>
        </w:tc>
        <w:tc>
          <w:tcPr>
            <w:tcW w:w="4675" w:type="dxa"/>
          </w:tcPr>
          <w:p w:rsidRPr="00E13DA8" w:rsidR="00321E10" w:rsidP="00CB4358" w:rsidRDefault="003142A6" w14:paraId="3B150798" w14:textId="2626B122">
            <w:pPr>
              <w:rPr>
                <w:rFonts w:asciiTheme="minorHAnsi" w:hAnsiTheme="minorHAnsi" w:cstheme="minorHAnsi"/>
              </w:rPr>
            </w:pPr>
            <w:r>
              <w:rPr>
                <w:rFonts w:asciiTheme="minorHAnsi" w:hAnsiTheme="minorHAnsi" w:cstheme="minorHAnsi"/>
              </w:rPr>
              <w:t>Conduct interviews</w:t>
            </w:r>
          </w:p>
        </w:tc>
      </w:tr>
      <w:tr w:rsidRPr="00321E10" w:rsidR="00321E10" w:rsidTr="00141E5A" w14:paraId="6C8EC2E4" w14:textId="77777777">
        <w:tc>
          <w:tcPr>
            <w:tcW w:w="4675" w:type="dxa"/>
          </w:tcPr>
          <w:p w:rsidRPr="00E13DA8" w:rsidR="00321E10" w:rsidP="00CB4358" w:rsidRDefault="00321E10" w14:paraId="390BCFE5" w14:textId="53821942">
            <w:pPr>
              <w:rPr>
                <w:rFonts w:asciiTheme="minorHAnsi" w:hAnsiTheme="minorHAnsi" w:cstheme="minorHAnsi"/>
              </w:rPr>
            </w:pPr>
            <w:r>
              <w:rPr>
                <w:rFonts w:asciiTheme="minorHAnsi" w:hAnsiTheme="minorHAnsi" w:cstheme="minorHAnsi"/>
              </w:rPr>
              <w:t>November 2020</w:t>
            </w:r>
          </w:p>
        </w:tc>
        <w:tc>
          <w:tcPr>
            <w:tcW w:w="4675" w:type="dxa"/>
          </w:tcPr>
          <w:p w:rsidRPr="00E13DA8" w:rsidR="00321E10" w:rsidP="00CB4358" w:rsidRDefault="003142A6" w14:paraId="15334FF2" w14:textId="180F1D85">
            <w:pPr>
              <w:rPr>
                <w:rFonts w:asciiTheme="minorHAnsi" w:hAnsiTheme="minorHAnsi" w:cstheme="minorHAnsi"/>
              </w:rPr>
            </w:pPr>
            <w:r>
              <w:rPr>
                <w:rFonts w:asciiTheme="minorHAnsi" w:hAnsiTheme="minorHAnsi" w:cstheme="minorHAnsi"/>
              </w:rPr>
              <w:t>Conduct analysis and s</w:t>
            </w:r>
            <w:r w:rsidR="00321E10">
              <w:rPr>
                <w:rFonts w:asciiTheme="minorHAnsi" w:hAnsiTheme="minorHAnsi" w:cstheme="minorHAnsi"/>
              </w:rPr>
              <w:t xml:space="preserve">ubmit </w:t>
            </w:r>
            <w:r>
              <w:rPr>
                <w:rFonts w:asciiTheme="minorHAnsi" w:hAnsiTheme="minorHAnsi" w:cstheme="minorHAnsi"/>
              </w:rPr>
              <w:t xml:space="preserve">internal </w:t>
            </w:r>
            <w:r w:rsidR="00321E10">
              <w:rPr>
                <w:rFonts w:asciiTheme="minorHAnsi" w:hAnsiTheme="minorHAnsi" w:cstheme="minorHAnsi"/>
              </w:rPr>
              <w:t>memo summarizing findings</w:t>
            </w:r>
          </w:p>
        </w:tc>
      </w:tr>
    </w:tbl>
    <w:p w:rsidR="00CB4358" w:rsidP="00CB4358" w:rsidRDefault="00CB4358" w14:paraId="7C4F5683" w14:textId="282DF3C7">
      <w:pPr>
        <w:spacing w:after="0" w:line="240" w:lineRule="auto"/>
        <w:rPr>
          <w:rFonts w:cstheme="minorHAnsi"/>
        </w:rPr>
      </w:pPr>
    </w:p>
    <w:p w:rsidRPr="00CB4358" w:rsidR="00C81A55" w:rsidP="00CB4358" w:rsidRDefault="00C81A55" w14:paraId="05EDF0BD"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A244A4" w:rsidRDefault="00CB1F9B" w14:paraId="1E574BF6" w14:textId="47301B1E">
      <w:pPr>
        <w:spacing w:after="0"/>
      </w:pPr>
      <w:r w:rsidRPr="00CB1F9B">
        <w:t>No exceptions are necessary for this information collection.</w:t>
      </w:r>
      <w:r w:rsidRPr="00CB1F9B">
        <w:tab/>
      </w:r>
    </w:p>
    <w:p w:rsidR="00C81A55" w:rsidP="00A244A4" w:rsidRDefault="00C81A55" w14:paraId="1B8D160F" w14:textId="68351F74">
      <w:pPr>
        <w:spacing w:after="0"/>
      </w:pPr>
    </w:p>
    <w:p w:rsidR="00C81A55" w:rsidP="00A244A4" w:rsidRDefault="00C81A55" w14:paraId="59049D06" w14:textId="77777777">
      <w:pPr>
        <w:spacing w:after="0"/>
      </w:pPr>
    </w:p>
    <w:p w:rsidR="00306028" w:rsidP="00306028" w:rsidRDefault="00306028" w14:paraId="503603E8" w14:textId="058F5225">
      <w:pPr>
        <w:spacing w:after="0" w:line="240" w:lineRule="auto"/>
        <w:rPr>
          <w:b/>
        </w:rPr>
      </w:pPr>
      <w:r>
        <w:rPr>
          <w:b/>
        </w:rPr>
        <w:t>Attachments</w:t>
      </w:r>
    </w:p>
    <w:p w:rsidR="00DC34CB" w:rsidP="00306028" w:rsidRDefault="00DC34CB" w14:paraId="664F0073" w14:textId="77777777">
      <w:pPr>
        <w:spacing w:after="0" w:line="240" w:lineRule="auto"/>
        <w:rPr>
          <w:b/>
        </w:rPr>
      </w:pPr>
    </w:p>
    <w:p w:rsidR="00DC34CB" w:rsidP="00DC34CB" w:rsidRDefault="00DC34CB" w14:paraId="29DF2036" w14:textId="77777777">
      <w:pPr>
        <w:spacing w:after="0" w:line="240" w:lineRule="auto"/>
        <w:rPr>
          <w:bCs/>
        </w:rPr>
      </w:pPr>
      <w:bookmarkStart w:name="_Hlk31703159" w:id="5"/>
      <w:r>
        <w:t>SARHM Instrument 1</w:t>
      </w:r>
      <w:bookmarkEnd w:id="5"/>
    </w:p>
    <w:p w:rsidRPr="00DC34CB" w:rsidR="00E52349" w:rsidP="00DC34CB" w:rsidRDefault="004A14B8" w14:paraId="435A8891" w14:textId="264B17DC">
      <w:pPr>
        <w:spacing w:after="0" w:line="240" w:lineRule="auto"/>
        <w:rPr>
          <w:bCs/>
        </w:rPr>
      </w:pPr>
      <w:r>
        <w:t xml:space="preserve">Appendix </w:t>
      </w:r>
      <w:r w:rsidR="00E52349">
        <w:t>A: Legislative Authority</w:t>
      </w:r>
    </w:p>
    <w:p w:rsidR="00FC1315" w:rsidP="00B13297" w:rsidRDefault="00FC1315" w14:paraId="5335CEB6" w14:textId="63B902F6"/>
    <w:p w:rsidR="00DC34CB" w:rsidP="00B13297" w:rsidRDefault="00DC34CB" w14:paraId="4BB383B7" w14:textId="7CCA336B"/>
    <w:p w:rsidR="00DC34CB" w:rsidP="00B13297" w:rsidRDefault="00DC34CB" w14:paraId="74239B62" w14:textId="1D870A56"/>
    <w:p w:rsidR="00DC34CB" w:rsidP="00B13297" w:rsidRDefault="00DC34CB" w14:paraId="60A44A2D" w14:textId="74F0614A"/>
    <w:p w:rsidR="00DC34CB" w:rsidP="00B13297" w:rsidRDefault="00DC34CB" w14:paraId="44D138D0" w14:textId="1F14AACC"/>
    <w:p w:rsidR="00DC34CB" w:rsidP="00B13297" w:rsidRDefault="00DC34CB" w14:paraId="76E92913" w14:textId="77777777">
      <w:bookmarkStart w:name="_GoBack" w:id="6"/>
      <w:bookmarkEnd w:id="6"/>
    </w:p>
    <w:p w:rsidRPr="00FC1315" w:rsidR="00FC1315" w:rsidP="00FC1315" w:rsidRDefault="00FC1315" w14:paraId="4CF4F7B5" w14:textId="77777777">
      <w:pPr>
        <w:rPr>
          <w:b/>
        </w:rPr>
      </w:pPr>
      <w:r w:rsidRPr="00FC1315">
        <w:rPr>
          <w:b/>
        </w:rPr>
        <w:lastRenderedPageBreak/>
        <w:t>References</w:t>
      </w:r>
    </w:p>
    <w:p w:rsidRPr="00357DCB" w:rsidR="00357DCB" w:rsidP="00357DCB" w:rsidRDefault="00357DCB" w14:paraId="4D065D86" w14:textId="3D07A0E1">
      <w:pPr>
        <w:spacing w:after="120" w:line="240" w:lineRule="auto"/>
      </w:pPr>
      <w:r w:rsidRPr="00357DCB">
        <w:t xml:space="preserve">Murray, Desiree, and Katie </w:t>
      </w:r>
      <w:proofErr w:type="spellStart"/>
      <w:r w:rsidRPr="00357DCB">
        <w:t>Rosanbalm</w:t>
      </w:r>
      <w:proofErr w:type="spellEnd"/>
      <w:r w:rsidRPr="00357DCB">
        <w:t>. “Promoting Self-Regulation in Adolescents and Young Adults: A Practice Brief.” OPRE Brief #2015-82. Washington, DC: Office of Planning, Research, and Evaluation, Administration for Children and Families, U.S. Department of Health and Human Services, 2017.</w:t>
      </w:r>
    </w:p>
    <w:p w:rsidR="00357DCB" w:rsidP="00C35A28" w:rsidRDefault="00357DCB" w14:paraId="553A2A0F" w14:textId="77777777">
      <w:pPr>
        <w:spacing w:after="120" w:line="240" w:lineRule="auto"/>
      </w:pPr>
    </w:p>
    <w:p w:rsidRPr="00E02902" w:rsidR="00C35A28" w:rsidP="00C35A28" w:rsidRDefault="00C35A28" w14:paraId="5698D0DB" w14:textId="382DEF17">
      <w:pPr>
        <w:spacing w:after="120" w:line="240" w:lineRule="auto"/>
      </w:pPr>
      <w:r>
        <w:t xml:space="preserve">Scott, Mindy, Elizabeth </w:t>
      </w:r>
      <w:proofErr w:type="spellStart"/>
      <w:r>
        <w:t>Karberg</w:t>
      </w:r>
      <w:proofErr w:type="spellEnd"/>
      <w:r>
        <w:t xml:space="preserve">, </w:t>
      </w:r>
      <w:proofErr w:type="spellStart"/>
      <w:r>
        <w:t>Ilana</w:t>
      </w:r>
      <w:proofErr w:type="spellEnd"/>
      <w:r>
        <w:t xml:space="preserve"> </w:t>
      </w:r>
      <w:proofErr w:type="spellStart"/>
      <w:r>
        <w:t>Huz</w:t>
      </w:r>
      <w:proofErr w:type="spellEnd"/>
      <w:r>
        <w:t>, and Mary Jo Oster. “Healthy Marriage and Relationship Education Programs for Youth: An In-Depth Study of Federally Funded Programs.” OPRE Report #2017-74: Washington, DC. Office of Planning, Research, and Evaluation, Administration for Children and Families, U.S. Department of Health and Human Services, 2017.</w:t>
      </w:r>
    </w:p>
    <w:p w:rsidRPr="00FC1315" w:rsidR="00C35A28" w:rsidP="00FC1315" w:rsidRDefault="00C35A28" w14:paraId="1161236D" w14:textId="77777777"/>
    <w:p w:rsidRPr="006B53F1" w:rsidR="00FC1315" w:rsidP="00B13297" w:rsidRDefault="00FC1315" w14:paraId="2F8254DB" w14:textId="77777777"/>
    <w:sectPr w:rsidRPr="006B53F1" w:rsidR="00FC1315"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0FA" w16cex:dateUtc="2020-09-01T16:20:00Z"/>
  <w16cex:commentExtensible w16cex:durableId="22F8934C" w16cex:dateUtc="2020-09-01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194E" w14:textId="77777777" w:rsidR="002D7761" w:rsidRDefault="002D7761" w:rsidP="0004063C">
      <w:pPr>
        <w:spacing w:after="0" w:line="240" w:lineRule="auto"/>
      </w:pPr>
      <w:r>
        <w:separator/>
      </w:r>
    </w:p>
  </w:endnote>
  <w:endnote w:type="continuationSeparator" w:id="0">
    <w:p w14:paraId="454B29B6" w14:textId="77777777" w:rsidR="002D7761" w:rsidRDefault="002D776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4D4162B0" w:rsidR="00BD702B" w:rsidRDefault="00BD702B">
        <w:pPr>
          <w:pStyle w:val="Footer"/>
          <w:jc w:val="right"/>
        </w:pPr>
        <w:r>
          <w:fldChar w:fldCharType="begin"/>
        </w:r>
        <w:r>
          <w:instrText xml:space="preserve"> PAGE   \* MERGEFORMAT </w:instrText>
        </w:r>
        <w:r>
          <w:fldChar w:fldCharType="separate"/>
        </w:r>
        <w:r w:rsidR="00DC34CB">
          <w:rPr>
            <w:noProof/>
          </w:rPr>
          <w:t>10</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9841" w14:textId="77777777" w:rsidR="002D7761" w:rsidRDefault="002D7761" w:rsidP="0004063C">
      <w:pPr>
        <w:spacing w:after="0" w:line="240" w:lineRule="auto"/>
      </w:pPr>
      <w:r>
        <w:separator/>
      </w:r>
    </w:p>
  </w:footnote>
  <w:footnote w:type="continuationSeparator" w:id="0">
    <w:p w14:paraId="2CCF4260" w14:textId="77777777" w:rsidR="002D7761" w:rsidRDefault="002D7761" w:rsidP="0004063C">
      <w:pPr>
        <w:spacing w:after="0" w:line="240" w:lineRule="auto"/>
      </w:pPr>
      <w:r>
        <w:continuationSeparator/>
      </w:r>
    </w:p>
  </w:footnote>
  <w:footnote w:id="1">
    <w:p w14:paraId="4F110D3D" w14:textId="1A1417CB"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210B2B5B"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940"/>
    <w:multiLevelType w:val="hybridMultilevel"/>
    <w:tmpl w:val="A9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52301"/>
    <w:multiLevelType w:val="hybridMultilevel"/>
    <w:tmpl w:val="44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C7305"/>
    <w:multiLevelType w:val="hybridMultilevel"/>
    <w:tmpl w:val="BD3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593B"/>
    <w:multiLevelType w:val="hybridMultilevel"/>
    <w:tmpl w:val="D724428E"/>
    <w:lvl w:ilvl="0" w:tplc="CB180E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2"/>
  </w:num>
  <w:num w:numId="5">
    <w:abstractNumId w:val="20"/>
  </w:num>
  <w:num w:numId="6">
    <w:abstractNumId w:val="43"/>
  </w:num>
  <w:num w:numId="7">
    <w:abstractNumId w:val="4"/>
  </w:num>
  <w:num w:numId="8">
    <w:abstractNumId w:val="12"/>
  </w:num>
  <w:num w:numId="9">
    <w:abstractNumId w:val="19"/>
  </w:num>
  <w:num w:numId="10">
    <w:abstractNumId w:val="41"/>
  </w:num>
  <w:num w:numId="11">
    <w:abstractNumId w:val="47"/>
  </w:num>
  <w:num w:numId="12">
    <w:abstractNumId w:val="38"/>
  </w:num>
  <w:num w:numId="13">
    <w:abstractNumId w:val="31"/>
  </w:num>
  <w:num w:numId="14">
    <w:abstractNumId w:val="40"/>
  </w:num>
  <w:num w:numId="15">
    <w:abstractNumId w:val="22"/>
  </w:num>
  <w:num w:numId="16">
    <w:abstractNumId w:val="30"/>
  </w:num>
  <w:num w:numId="17">
    <w:abstractNumId w:val="18"/>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45"/>
  </w:num>
  <w:num w:numId="27">
    <w:abstractNumId w:val="39"/>
  </w:num>
  <w:num w:numId="28">
    <w:abstractNumId w:val="16"/>
  </w:num>
  <w:num w:numId="29">
    <w:abstractNumId w:val="15"/>
  </w:num>
  <w:num w:numId="30">
    <w:abstractNumId w:val="3"/>
  </w:num>
  <w:num w:numId="31">
    <w:abstractNumId w:val="11"/>
  </w:num>
  <w:num w:numId="32">
    <w:abstractNumId w:val="25"/>
  </w:num>
  <w:num w:numId="33">
    <w:abstractNumId w:val="33"/>
  </w:num>
  <w:num w:numId="34">
    <w:abstractNumId w:val="13"/>
  </w:num>
  <w:num w:numId="35">
    <w:abstractNumId w:val="21"/>
  </w:num>
  <w:num w:numId="36">
    <w:abstractNumId w:val="17"/>
  </w:num>
  <w:num w:numId="37">
    <w:abstractNumId w:val="35"/>
  </w:num>
  <w:num w:numId="38">
    <w:abstractNumId w:val="26"/>
  </w:num>
  <w:num w:numId="39">
    <w:abstractNumId w:val="8"/>
  </w:num>
  <w:num w:numId="40">
    <w:abstractNumId w:val="42"/>
  </w:num>
  <w:num w:numId="41">
    <w:abstractNumId w:val="36"/>
  </w:num>
  <w:num w:numId="42">
    <w:abstractNumId w:val="7"/>
  </w:num>
  <w:num w:numId="43">
    <w:abstractNumId w:val="44"/>
  </w:num>
  <w:num w:numId="44">
    <w:abstractNumId w:val="37"/>
  </w:num>
  <w:num w:numId="45">
    <w:abstractNumId w:val="28"/>
  </w:num>
  <w:num w:numId="46">
    <w:abstractNumId w:val="46"/>
  </w:num>
  <w:num w:numId="47">
    <w:abstractNumId w:val="23"/>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C01"/>
    <w:rsid w:val="0001255D"/>
    <w:rsid w:val="00014EDC"/>
    <w:rsid w:val="00016EC8"/>
    <w:rsid w:val="00026192"/>
    <w:rsid w:val="00027E79"/>
    <w:rsid w:val="0004063C"/>
    <w:rsid w:val="00042189"/>
    <w:rsid w:val="0004247F"/>
    <w:rsid w:val="00060B30"/>
    <w:rsid w:val="00060C59"/>
    <w:rsid w:val="00062182"/>
    <w:rsid w:val="00062AFB"/>
    <w:rsid w:val="0006329D"/>
    <w:rsid w:val="000655DD"/>
    <w:rsid w:val="00066CEA"/>
    <w:rsid w:val="00071F79"/>
    <w:rsid w:val="0007251B"/>
    <w:rsid w:val="000733A5"/>
    <w:rsid w:val="000767C6"/>
    <w:rsid w:val="00077C33"/>
    <w:rsid w:val="00082C5B"/>
    <w:rsid w:val="00083227"/>
    <w:rsid w:val="00086CBE"/>
    <w:rsid w:val="00090812"/>
    <w:rsid w:val="00090862"/>
    <w:rsid w:val="000921F0"/>
    <w:rsid w:val="00096D6C"/>
    <w:rsid w:val="000A012A"/>
    <w:rsid w:val="000A345B"/>
    <w:rsid w:val="000A5AC8"/>
    <w:rsid w:val="000B01AE"/>
    <w:rsid w:val="000C1181"/>
    <w:rsid w:val="000C5340"/>
    <w:rsid w:val="000D4E9A"/>
    <w:rsid w:val="000D7D44"/>
    <w:rsid w:val="000F1E4A"/>
    <w:rsid w:val="00100D34"/>
    <w:rsid w:val="001015A0"/>
    <w:rsid w:val="00103EFD"/>
    <w:rsid w:val="00107121"/>
    <w:rsid w:val="00107D87"/>
    <w:rsid w:val="001253F4"/>
    <w:rsid w:val="00141E5A"/>
    <w:rsid w:val="00157482"/>
    <w:rsid w:val="001639C6"/>
    <w:rsid w:val="001707D8"/>
    <w:rsid w:val="00176147"/>
    <w:rsid w:val="00177044"/>
    <w:rsid w:val="00181DCB"/>
    <w:rsid w:val="00192878"/>
    <w:rsid w:val="001A38FD"/>
    <w:rsid w:val="001A521C"/>
    <w:rsid w:val="001B0A76"/>
    <w:rsid w:val="001B6E1A"/>
    <w:rsid w:val="001C38A5"/>
    <w:rsid w:val="001D1ACC"/>
    <w:rsid w:val="001D7761"/>
    <w:rsid w:val="001F0446"/>
    <w:rsid w:val="001F2520"/>
    <w:rsid w:val="001F3EC1"/>
    <w:rsid w:val="001F57F5"/>
    <w:rsid w:val="002005F4"/>
    <w:rsid w:val="0020401C"/>
    <w:rsid w:val="0020629A"/>
    <w:rsid w:val="00206E11"/>
    <w:rsid w:val="00206FE3"/>
    <w:rsid w:val="00207554"/>
    <w:rsid w:val="00211261"/>
    <w:rsid w:val="0021662A"/>
    <w:rsid w:val="00230CAA"/>
    <w:rsid w:val="00240860"/>
    <w:rsid w:val="002517BB"/>
    <w:rsid w:val="00255C9A"/>
    <w:rsid w:val="002560D7"/>
    <w:rsid w:val="00256E24"/>
    <w:rsid w:val="00262287"/>
    <w:rsid w:val="00265491"/>
    <w:rsid w:val="00276CE2"/>
    <w:rsid w:val="00287AF1"/>
    <w:rsid w:val="00293E12"/>
    <w:rsid w:val="002A41C6"/>
    <w:rsid w:val="002B3186"/>
    <w:rsid w:val="002B5DBE"/>
    <w:rsid w:val="002B785B"/>
    <w:rsid w:val="002B7C01"/>
    <w:rsid w:val="002C32F3"/>
    <w:rsid w:val="002D7761"/>
    <w:rsid w:val="002E22BB"/>
    <w:rsid w:val="002E3FBC"/>
    <w:rsid w:val="002E6CCF"/>
    <w:rsid w:val="002F168A"/>
    <w:rsid w:val="002F33D0"/>
    <w:rsid w:val="00300722"/>
    <w:rsid w:val="0030316D"/>
    <w:rsid w:val="00306028"/>
    <w:rsid w:val="00313021"/>
    <w:rsid w:val="003142A6"/>
    <w:rsid w:val="00321E10"/>
    <w:rsid w:val="00324728"/>
    <w:rsid w:val="00357DCB"/>
    <w:rsid w:val="00360542"/>
    <w:rsid w:val="003664F6"/>
    <w:rsid w:val="00373D2F"/>
    <w:rsid w:val="00387243"/>
    <w:rsid w:val="00387CC3"/>
    <w:rsid w:val="00391DBF"/>
    <w:rsid w:val="003A7774"/>
    <w:rsid w:val="003C7358"/>
    <w:rsid w:val="003D5031"/>
    <w:rsid w:val="003E61F6"/>
    <w:rsid w:val="00401D0C"/>
    <w:rsid w:val="00406D26"/>
    <w:rsid w:val="00407537"/>
    <w:rsid w:val="0041132B"/>
    <w:rsid w:val="00411BD9"/>
    <w:rsid w:val="0041506D"/>
    <w:rsid w:val="004165BD"/>
    <w:rsid w:val="0042220D"/>
    <w:rsid w:val="00424427"/>
    <w:rsid w:val="0043263F"/>
    <w:rsid w:val="004328A4"/>
    <w:rsid w:val="0043377A"/>
    <w:rsid w:val="004379B6"/>
    <w:rsid w:val="0044428E"/>
    <w:rsid w:val="00446465"/>
    <w:rsid w:val="00460D54"/>
    <w:rsid w:val="0046146D"/>
    <w:rsid w:val="00461D3E"/>
    <w:rsid w:val="004649B7"/>
    <w:rsid w:val="004706CC"/>
    <w:rsid w:val="004745E6"/>
    <w:rsid w:val="0048054E"/>
    <w:rsid w:val="00496D26"/>
    <w:rsid w:val="004A14B8"/>
    <w:rsid w:val="004A15BD"/>
    <w:rsid w:val="004B0C02"/>
    <w:rsid w:val="004B4839"/>
    <w:rsid w:val="004B75AC"/>
    <w:rsid w:val="004C3644"/>
    <w:rsid w:val="004D12DD"/>
    <w:rsid w:val="004E17C4"/>
    <w:rsid w:val="004E5778"/>
    <w:rsid w:val="004E7ED8"/>
    <w:rsid w:val="00501B38"/>
    <w:rsid w:val="0050376D"/>
    <w:rsid w:val="00504C03"/>
    <w:rsid w:val="00512C25"/>
    <w:rsid w:val="005234E2"/>
    <w:rsid w:val="005302CB"/>
    <w:rsid w:val="005323F8"/>
    <w:rsid w:val="0054255A"/>
    <w:rsid w:val="00547A2B"/>
    <w:rsid w:val="0055434C"/>
    <w:rsid w:val="00561604"/>
    <w:rsid w:val="00561D1E"/>
    <w:rsid w:val="005621EA"/>
    <w:rsid w:val="00577243"/>
    <w:rsid w:val="0057762D"/>
    <w:rsid w:val="005844DC"/>
    <w:rsid w:val="00591283"/>
    <w:rsid w:val="00595F49"/>
    <w:rsid w:val="005966B6"/>
    <w:rsid w:val="005A61CE"/>
    <w:rsid w:val="005A7E5A"/>
    <w:rsid w:val="005B1285"/>
    <w:rsid w:val="005B1410"/>
    <w:rsid w:val="005B5FCC"/>
    <w:rsid w:val="005D4A40"/>
    <w:rsid w:val="005E3F36"/>
    <w:rsid w:val="005E493B"/>
    <w:rsid w:val="005F2951"/>
    <w:rsid w:val="00617541"/>
    <w:rsid w:val="00624DDC"/>
    <w:rsid w:val="006253B6"/>
    <w:rsid w:val="006257ED"/>
    <w:rsid w:val="0062686E"/>
    <w:rsid w:val="00630B30"/>
    <w:rsid w:val="00651FF6"/>
    <w:rsid w:val="00652B0E"/>
    <w:rsid w:val="0066213A"/>
    <w:rsid w:val="006650A9"/>
    <w:rsid w:val="006654B8"/>
    <w:rsid w:val="00666BDD"/>
    <w:rsid w:val="00671C99"/>
    <w:rsid w:val="00672530"/>
    <w:rsid w:val="006809F4"/>
    <w:rsid w:val="0068303E"/>
    <w:rsid w:val="0068383E"/>
    <w:rsid w:val="006948A2"/>
    <w:rsid w:val="00695843"/>
    <w:rsid w:val="006A2581"/>
    <w:rsid w:val="006A2B00"/>
    <w:rsid w:val="006A4D02"/>
    <w:rsid w:val="006B1BF9"/>
    <w:rsid w:val="006B31DA"/>
    <w:rsid w:val="006B53F1"/>
    <w:rsid w:val="006B6037"/>
    <w:rsid w:val="006C0E56"/>
    <w:rsid w:val="006E14FB"/>
    <w:rsid w:val="006E1D0A"/>
    <w:rsid w:val="006E4F82"/>
    <w:rsid w:val="006F1A11"/>
    <w:rsid w:val="00703B9B"/>
    <w:rsid w:val="00707F12"/>
    <w:rsid w:val="00717BDC"/>
    <w:rsid w:val="00721395"/>
    <w:rsid w:val="00723A28"/>
    <w:rsid w:val="00727E4D"/>
    <w:rsid w:val="007356CE"/>
    <w:rsid w:val="00736B62"/>
    <w:rsid w:val="00751879"/>
    <w:rsid w:val="007642BC"/>
    <w:rsid w:val="00764C85"/>
    <w:rsid w:val="007716C1"/>
    <w:rsid w:val="00793E3E"/>
    <w:rsid w:val="00794A6C"/>
    <w:rsid w:val="00794B68"/>
    <w:rsid w:val="007A29C5"/>
    <w:rsid w:val="007C7B4B"/>
    <w:rsid w:val="007D0F6E"/>
    <w:rsid w:val="007E0365"/>
    <w:rsid w:val="007E449A"/>
    <w:rsid w:val="007E4892"/>
    <w:rsid w:val="007E5175"/>
    <w:rsid w:val="007F3167"/>
    <w:rsid w:val="0080230C"/>
    <w:rsid w:val="00822737"/>
    <w:rsid w:val="00823428"/>
    <w:rsid w:val="00830C9F"/>
    <w:rsid w:val="0083129F"/>
    <w:rsid w:val="00834C54"/>
    <w:rsid w:val="008369BA"/>
    <w:rsid w:val="00840D32"/>
    <w:rsid w:val="00843933"/>
    <w:rsid w:val="008502D9"/>
    <w:rsid w:val="00850F4C"/>
    <w:rsid w:val="00861969"/>
    <w:rsid w:val="008646B7"/>
    <w:rsid w:val="00864C1F"/>
    <w:rsid w:val="00870FA1"/>
    <w:rsid w:val="00871BCA"/>
    <w:rsid w:val="00875220"/>
    <w:rsid w:val="00885207"/>
    <w:rsid w:val="00890C64"/>
    <w:rsid w:val="00891CD9"/>
    <w:rsid w:val="00892166"/>
    <w:rsid w:val="00895B40"/>
    <w:rsid w:val="008B4C5E"/>
    <w:rsid w:val="008C2B20"/>
    <w:rsid w:val="008C7CA9"/>
    <w:rsid w:val="008D7618"/>
    <w:rsid w:val="008E0239"/>
    <w:rsid w:val="008E4718"/>
    <w:rsid w:val="008F2446"/>
    <w:rsid w:val="008F2D23"/>
    <w:rsid w:val="00901040"/>
    <w:rsid w:val="00906F6A"/>
    <w:rsid w:val="00910336"/>
    <w:rsid w:val="009161B9"/>
    <w:rsid w:val="00923F25"/>
    <w:rsid w:val="00926CF5"/>
    <w:rsid w:val="00932E99"/>
    <w:rsid w:val="0094754B"/>
    <w:rsid w:val="00953E1E"/>
    <w:rsid w:val="00963503"/>
    <w:rsid w:val="00965DBD"/>
    <w:rsid w:val="00971944"/>
    <w:rsid w:val="009815C6"/>
    <w:rsid w:val="00984A91"/>
    <w:rsid w:val="00993536"/>
    <w:rsid w:val="00996201"/>
    <w:rsid w:val="009A39E1"/>
    <w:rsid w:val="009A3AD8"/>
    <w:rsid w:val="009A6EE8"/>
    <w:rsid w:val="009B0F58"/>
    <w:rsid w:val="009B6AE6"/>
    <w:rsid w:val="009C3380"/>
    <w:rsid w:val="009D3F74"/>
    <w:rsid w:val="009E7E38"/>
    <w:rsid w:val="009F265B"/>
    <w:rsid w:val="009F482C"/>
    <w:rsid w:val="009F68DB"/>
    <w:rsid w:val="009F6FA4"/>
    <w:rsid w:val="009F797C"/>
    <w:rsid w:val="00A00120"/>
    <w:rsid w:val="00A03E3F"/>
    <w:rsid w:val="00A1108E"/>
    <w:rsid w:val="00A244A4"/>
    <w:rsid w:val="00A27CD0"/>
    <w:rsid w:val="00A36134"/>
    <w:rsid w:val="00A362B6"/>
    <w:rsid w:val="00A436B6"/>
    <w:rsid w:val="00A610D6"/>
    <w:rsid w:val="00A67DFF"/>
    <w:rsid w:val="00A71475"/>
    <w:rsid w:val="00A714DC"/>
    <w:rsid w:val="00A7179C"/>
    <w:rsid w:val="00A71D77"/>
    <w:rsid w:val="00A733B5"/>
    <w:rsid w:val="00A73952"/>
    <w:rsid w:val="00A761CB"/>
    <w:rsid w:val="00A85701"/>
    <w:rsid w:val="00AA5C76"/>
    <w:rsid w:val="00AA7CFD"/>
    <w:rsid w:val="00AD0344"/>
    <w:rsid w:val="00AD3261"/>
    <w:rsid w:val="00AD3BD7"/>
    <w:rsid w:val="00AD4355"/>
    <w:rsid w:val="00AD7B85"/>
    <w:rsid w:val="00AE0A37"/>
    <w:rsid w:val="00AE3F5F"/>
    <w:rsid w:val="00AE5561"/>
    <w:rsid w:val="00B026D1"/>
    <w:rsid w:val="00B04785"/>
    <w:rsid w:val="00B04859"/>
    <w:rsid w:val="00B10BD9"/>
    <w:rsid w:val="00B13297"/>
    <w:rsid w:val="00B13DC4"/>
    <w:rsid w:val="00B17B7C"/>
    <w:rsid w:val="00B20AFE"/>
    <w:rsid w:val="00B23277"/>
    <w:rsid w:val="00B239D3"/>
    <w:rsid w:val="00B245AD"/>
    <w:rsid w:val="00B2472D"/>
    <w:rsid w:val="00B3652D"/>
    <w:rsid w:val="00B4182B"/>
    <w:rsid w:val="00B51362"/>
    <w:rsid w:val="00B55E54"/>
    <w:rsid w:val="00B56589"/>
    <w:rsid w:val="00B64D05"/>
    <w:rsid w:val="00B64D57"/>
    <w:rsid w:val="00B65193"/>
    <w:rsid w:val="00B70460"/>
    <w:rsid w:val="00B76D6B"/>
    <w:rsid w:val="00B82BF5"/>
    <w:rsid w:val="00B9441B"/>
    <w:rsid w:val="00BB4BF8"/>
    <w:rsid w:val="00BC54BF"/>
    <w:rsid w:val="00BD12FC"/>
    <w:rsid w:val="00BD702B"/>
    <w:rsid w:val="00BD7372"/>
    <w:rsid w:val="00BD7963"/>
    <w:rsid w:val="00BD7B78"/>
    <w:rsid w:val="00BE371B"/>
    <w:rsid w:val="00BE39F2"/>
    <w:rsid w:val="00BE773B"/>
    <w:rsid w:val="00BF1473"/>
    <w:rsid w:val="00C01D91"/>
    <w:rsid w:val="00C05352"/>
    <w:rsid w:val="00C274C4"/>
    <w:rsid w:val="00C30E08"/>
    <w:rsid w:val="00C32404"/>
    <w:rsid w:val="00C35A28"/>
    <w:rsid w:val="00C4767E"/>
    <w:rsid w:val="00C51DC3"/>
    <w:rsid w:val="00C53AEC"/>
    <w:rsid w:val="00C7152E"/>
    <w:rsid w:val="00C73360"/>
    <w:rsid w:val="00C81A55"/>
    <w:rsid w:val="00C85E46"/>
    <w:rsid w:val="00C861D8"/>
    <w:rsid w:val="00C86CB2"/>
    <w:rsid w:val="00C91C71"/>
    <w:rsid w:val="00C95126"/>
    <w:rsid w:val="00CA72A5"/>
    <w:rsid w:val="00CA7C3D"/>
    <w:rsid w:val="00CB1F9B"/>
    <w:rsid w:val="00CB2486"/>
    <w:rsid w:val="00CB4358"/>
    <w:rsid w:val="00CB57CE"/>
    <w:rsid w:val="00CC07BF"/>
    <w:rsid w:val="00CC3A0A"/>
    <w:rsid w:val="00CC4651"/>
    <w:rsid w:val="00CD24F6"/>
    <w:rsid w:val="00CE018E"/>
    <w:rsid w:val="00CE5AB8"/>
    <w:rsid w:val="00CE7A4A"/>
    <w:rsid w:val="00CF315D"/>
    <w:rsid w:val="00D1343F"/>
    <w:rsid w:val="00D13AA8"/>
    <w:rsid w:val="00D239B5"/>
    <w:rsid w:val="00D30B6F"/>
    <w:rsid w:val="00D32B72"/>
    <w:rsid w:val="00D32E6D"/>
    <w:rsid w:val="00D37900"/>
    <w:rsid w:val="00D4033C"/>
    <w:rsid w:val="00D45504"/>
    <w:rsid w:val="00D5346A"/>
    <w:rsid w:val="00D55767"/>
    <w:rsid w:val="00D617BC"/>
    <w:rsid w:val="00D66A9E"/>
    <w:rsid w:val="00D71BA0"/>
    <w:rsid w:val="00D749DF"/>
    <w:rsid w:val="00D82755"/>
    <w:rsid w:val="00D82E67"/>
    <w:rsid w:val="00D831AC"/>
    <w:rsid w:val="00D8554C"/>
    <w:rsid w:val="00D87B09"/>
    <w:rsid w:val="00D97926"/>
    <w:rsid w:val="00DA3557"/>
    <w:rsid w:val="00DA4701"/>
    <w:rsid w:val="00DA6AB1"/>
    <w:rsid w:val="00DB12FF"/>
    <w:rsid w:val="00DB2737"/>
    <w:rsid w:val="00DB5AE3"/>
    <w:rsid w:val="00DC34CB"/>
    <w:rsid w:val="00DC65F2"/>
    <w:rsid w:val="00DC7876"/>
    <w:rsid w:val="00DC7DD5"/>
    <w:rsid w:val="00DE3ED7"/>
    <w:rsid w:val="00DF1291"/>
    <w:rsid w:val="00E1392C"/>
    <w:rsid w:val="00E13DA8"/>
    <w:rsid w:val="00E22AC6"/>
    <w:rsid w:val="00E24830"/>
    <w:rsid w:val="00E318A6"/>
    <w:rsid w:val="00E41C62"/>
    <w:rsid w:val="00E41EE9"/>
    <w:rsid w:val="00E41F2A"/>
    <w:rsid w:val="00E44AB6"/>
    <w:rsid w:val="00E44F8C"/>
    <w:rsid w:val="00E461D4"/>
    <w:rsid w:val="00E50798"/>
    <w:rsid w:val="00E52256"/>
    <w:rsid w:val="00E52349"/>
    <w:rsid w:val="00E56586"/>
    <w:rsid w:val="00E57D93"/>
    <w:rsid w:val="00E62285"/>
    <w:rsid w:val="00E623D3"/>
    <w:rsid w:val="00E62819"/>
    <w:rsid w:val="00E71E25"/>
    <w:rsid w:val="00E71E84"/>
    <w:rsid w:val="00E9045F"/>
    <w:rsid w:val="00E96CF5"/>
    <w:rsid w:val="00EA0D4F"/>
    <w:rsid w:val="00EA2879"/>
    <w:rsid w:val="00EA3007"/>
    <w:rsid w:val="00EA405B"/>
    <w:rsid w:val="00EA7062"/>
    <w:rsid w:val="00EB4C26"/>
    <w:rsid w:val="00EB6134"/>
    <w:rsid w:val="00EC1A6C"/>
    <w:rsid w:val="00EC1AE6"/>
    <w:rsid w:val="00EC282C"/>
    <w:rsid w:val="00EC46E1"/>
    <w:rsid w:val="00ED7509"/>
    <w:rsid w:val="00EE38AF"/>
    <w:rsid w:val="00EF254B"/>
    <w:rsid w:val="00EF4FF2"/>
    <w:rsid w:val="00EF60C5"/>
    <w:rsid w:val="00F071DE"/>
    <w:rsid w:val="00F22349"/>
    <w:rsid w:val="00F247AC"/>
    <w:rsid w:val="00F30AD3"/>
    <w:rsid w:val="00F32910"/>
    <w:rsid w:val="00F42246"/>
    <w:rsid w:val="00F632EB"/>
    <w:rsid w:val="00F65376"/>
    <w:rsid w:val="00F742FB"/>
    <w:rsid w:val="00F74630"/>
    <w:rsid w:val="00F748DB"/>
    <w:rsid w:val="00F87CA1"/>
    <w:rsid w:val="00F9122A"/>
    <w:rsid w:val="00F9403B"/>
    <w:rsid w:val="00FA6D2C"/>
    <w:rsid w:val="00FB1975"/>
    <w:rsid w:val="00FB5BF6"/>
    <w:rsid w:val="00FB7D23"/>
    <w:rsid w:val="00FC1315"/>
    <w:rsid w:val="00FC562F"/>
    <w:rsid w:val="00FC779A"/>
    <w:rsid w:val="00FD39D3"/>
    <w:rsid w:val="00FE10AE"/>
    <w:rsid w:val="00FE128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3909B106-1D24-44CF-92F2-540F8AC4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8C2B20"/>
    <w:pPr>
      <w:spacing w:after="240" w:line="240" w:lineRule="auto"/>
    </w:pPr>
    <w:rPr>
      <w:rFonts w:ascii="Times New Roman" w:eastAsia="Times New Roman" w:hAnsi="Times New Roman" w:cs="Times New Roman"/>
      <w:sz w:val="24"/>
      <w:szCs w:val="24"/>
    </w:rPr>
  </w:style>
  <w:style w:type="character" w:customStyle="1" w:styleId="NormalSSChar">
    <w:name w:val="NormalSS Char"/>
    <w:basedOn w:val="DefaultParagraphFont"/>
    <w:link w:val="NormalSS"/>
    <w:rsid w:val="008C2B2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ACE-100A-4CBD-BF47-198627F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purl.org/dc/elements/1.1/"/>
    <ds:schemaRef ds:uri="http://schemas.microsoft.com/office/2006/documentManagement/types"/>
    <ds:schemaRef ds:uri="http://schemas.microsoft.com/office/infopath/2007/PartnerControls"/>
    <ds:schemaRef ds:uri="f9e9dff2-c88e-4ce8-9990-6e354ce9cf6d"/>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0B0FE9-0F5C-45BC-B2C9-547ACB2F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Aleta (ACF)</dc:creator>
  <cp:lastModifiedBy>Wilson, Camille (ACF) (CTR)</cp:lastModifiedBy>
  <cp:revision>4</cp:revision>
  <dcterms:created xsi:type="dcterms:W3CDTF">2020-09-11T19:44:00Z</dcterms:created>
  <dcterms:modified xsi:type="dcterms:W3CDTF">2020-09-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